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D0E16" w14:textId="77777777" w:rsidR="00CD19AC" w:rsidRPr="00BA46A5" w:rsidRDefault="00356069" w:rsidP="00923B8E">
      <w:pPr>
        <w:spacing w:line="276" w:lineRule="auto"/>
        <w:jc w:val="right"/>
        <w:rPr>
          <w:sz w:val="22"/>
          <w:szCs w:val="22"/>
        </w:rPr>
      </w:pPr>
      <w:r w:rsidRPr="00BA46A5">
        <w:rPr>
          <w:b/>
          <w:bCs/>
          <w:sz w:val="22"/>
          <w:szCs w:val="22"/>
        </w:rPr>
        <w:t xml:space="preserve">                   </w:t>
      </w:r>
      <w:r w:rsidR="00CD19AC" w:rsidRPr="00BA46A5">
        <w:rPr>
          <w:b/>
          <w:bCs/>
          <w:sz w:val="22"/>
          <w:szCs w:val="22"/>
        </w:rPr>
        <w:t xml:space="preserve">                            </w:t>
      </w:r>
      <w:r w:rsidRPr="00BA46A5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 w:rsidRPr="00BA46A5">
        <w:rPr>
          <w:sz w:val="22"/>
          <w:szCs w:val="22"/>
        </w:rPr>
        <w:t>Załącznik nr 2</w:t>
      </w:r>
      <w:r w:rsidR="007F6E80" w:rsidRPr="00BA46A5">
        <w:rPr>
          <w:sz w:val="22"/>
          <w:szCs w:val="22"/>
        </w:rPr>
        <w:t xml:space="preserve"> do zapytania ofertowego</w:t>
      </w:r>
    </w:p>
    <w:p w14:paraId="7D021876" w14:textId="4AC215B8" w:rsidR="007F6E80" w:rsidRDefault="007F6E80" w:rsidP="00923B8E">
      <w:pPr>
        <w:spacing w:line="276" w:lineRule="auto"/>
        <w:jc w:val="right"/>
        <w:rPr>
          <w:sz w:val="22"/>
          <w:szCs w:val="22"/>
        </w:rPr>
      </w:pPr>
      <w:r w:rsidRPr="00BA46A5">
        <w:rPr>
          <w:sz w:val="22"/>
          <w:szCs w:val="22"/>
        </w:rPr>
        <w:t>na dostaw</w:t>
      </w:r>
      <w:r w:rsidR="00861A34">
        <w:rPr>
          <w:sz w:val="22"/>
          <w:szCs w:val="22"/>
        </w:rPr>
        <w:t xml:space="preserve">y </w:t>
      </w:r>
      <w:r w:rsidRPr="00BA46A5">
        <w:rPr>
          <w:sz w:val="22"/>
          <w:szCs w:val="22"/>
        </w:rPr>
        <w:t>mięsa, produktów mięsnych, wędlin i drobiu</w:t>
      </w:r>
    </w:p>
    <w:p w14:paraId="47DA1910" w14:textId="77777777" w:rsidR="001D05CA" w:rsidRDefault="001D05CA" w:rsidP="00923B8E">
      <w:pPr>
        <w:spacing w:line="276" w:lineRule="auto"/>
        <w:jc w:val="right"/>
        <w:rPr>
          <w:sz w:val="22"/>
          <w:szCs w:val="22"/>
        </w:rPr>
      </w:pPr>
    </w:p>
    <w:p w14:paraId="1BD7EA41" w14:textId="77777777" w:rsidR="00A6049A" w:rsidRDefault="00A6049A" w:rsidP="00923B8E">
      <w:pPr>
        <w:spacing w:line="276" w:lineRule="auto"/>
        <w:jc w:val="right"/>
        <w:rPr>
          <w:sz w:val="22"/>
          <w:szCs w:val="22"/>
        </w:rPr>
      </w:pPr>
    </w:p>
    <w:p w14:paraId="2522DE8B" w14:textId="77777777" w:rsidR="00A6049A" w:rsidRPr="00BA46A5" w:rsidRDefault="00A6049A" w:rsidP="00923B8E">
      <w:pPr>
        <w:spacing w:line="276" w:lineRule="auto"/>
        <w:jc w:val="right"/>
        <w:rPr>
          <w:sz w:val="22"/>
          <w:szCs w:val="22"/>
        </w:rPr>
      </w:pPr>
    </w:p>
    <w:p w14:paraId="54716917" w14:textId="77777777" w:rsidR="00356069" w:rsidRPr="00BA46A5" w:rsidRDefault="00356069" w:rsidP="00356069">
      <w:pPr>
        <w:pStyle w:val="Nagwek2"/>
      </w:pPr>
      <w:r w:rsidRPr="00BA46A5">
        <w:t>…………………………………</w:t>
      </w:r>
    </w:p>
    <w:p w14:paraId="1DD98BDF" w14:textId="77777777" w:rsidR="00356069" w:rsidRPr="00BA46A5" w:rsidRDefault="00356069" w:rsidP="007F6E80">
      <w:pPr>
        <w:pStyle w:val="Tekstpodstawowywcity3"/>
        <w:spacing w:after="0"/>
        <w:ind w:left="284"/>
        <w:rPr>
          <w:rFonts w:ascii="Times New Roman" w:hAnsi="Times New Roman"/>
          <w:bCs/>
          <w:sz w:val="22"/>
          <w:szCs w:val="22"/>
        </w:rPr>
      </w:pPr>
      <w:r w:rsidRPr="00BA46A5">
        <w:rPr>
          <w:rFonts w:ascii="Times New Roman" w:hAnsi="Times New Roman"/>
          <w:bCs/>
          <w:sz w:val="22"/>
          <w:szCs w:val="22"/>
        </w:rPr>
        <w:t>Nazwa i adres wykonawcy</w:t>
      </w:r>
      <w:r w:rsidRPr="00BA46A5">
        <w:rPr>
          <w:rFonts w:ascii="Times New Roman" w:hAnsi="Times New Roman"/>
          <w:bCs/>
          <w:sz w:val="22"/>
          <w:szCs w:val="22"/>
        </w:rPr>
        <w:br/>
        <w:t xml:space="preserve">       (pieczątka)</w:t>
      </w:r>
    </w:p>
    <w:p w14:paraId="3DD7AECC" w14:textId="77777777" w:rsidR="00356069" w:rsidRPr="00BA46A5" w:rsidRDefault="00356069" w:rsidP="00356069">
      <w:pPr>
        <w:pStyle w:val="Nagwek2"/>
        <w:jc w:val="center"/>
      </w:pPr>
    </w:p>
    <w:p w14:paraId="16599836" w14:textId="45C02F52" w:rsidR="00356069" w:rsidRDefault="00356069" w:rsidP="007F6E80">
      <w:pPr>
        <w:pStyle w:val="Nagwek2"/>
        <w:spacing w:line="276" w:lineRule="auto"/>
        <w:jc w:val="center"/>
        <w:rPr>
          <w:b/>
        </w:rPr>
      </w:pPr>
      <w:r w:rsidRPr="00BA46A5">
        <w:rPr>
          <w:b/>
        </w:rPr>
        <w:t xml:space="preserve">FORMULARZ CENOWY – </w:t>
      </w:r>
      <w:r w:rsidR="00E74BC0" w:rsidRPr="00BA46A5">
        <w:rPr>
          <w:b/>
        </w:rPr>
        <w:t>MIĘSO</w:t>
      </w:r>
      <w:r w:rsidR="007F6E80" w:rsidRPr="00BA46A5">
        <w:rPr>
          <w:b/>
        </w:rPr>
        <w:t>, PRODUKTY MIĘSNE,</w:t>
      </w:r>
      <w:r w:rsidR="006C26AD" w:rsidRPr="00BA46A5">
        <w:rPr>
          <w:b/>
        </w:rPr>
        <w:t xml:space="preserve"> WĘDLINY</w:t>
      </w:r>
      <w:r w:rsidR="00E74BC0" w:rsidRPr="00BA46A5">
        <w:rPr>
          <w:b/>
        </w:rPr>
        <w:t xml:space="preserve"> </w:t>
      </w:r>
      <w:r w:rsidR="00A6049A">
        <w:rPr>
          <w:b/>
        </w:rPr>
        <w:br/>
      </w:r>
      <w:r w:rsidR="00E74BC0" w:rsidRPr="00BA46A5">
        <w:rPr>
          <w:b/>
        </w:rPr>
        <w:t>I DRÓB</w:t>
      </w:r>
    </w:p>
    <w:p w14:paraId="4660B780" w14:textId="77777777" w:rsidR="001D05CA" w:rsidRPr="001D05CA" w:rsidRDefault="001D05CA" w:rsidP="001D05CA"/>
    <w:tbl>
      <w:tblPr>
        <w:tblW w:w="1162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68"/>
        <w:gridCol w:w="620"/>
        <w:gridCol w:w="1257"/>
        <w:gridCol w:w="1832"/>
        <w:gridCol w:w="1268"/>
        <w:gridCol w:w="1269"/>
        <w:gridCol w:w="1545"/>
        <w:gridCol w:w="1273"/>
      </w:tblGrid>
      <w:tr w:rsidR="00013EE3" w:rsidRPr="00BA46A5" w14:paraId="725057D7" w14:textId="77777777" w:rsidTr="00013EE3">
        <w:trPr>
          <w:trHeight w:val="326"/>
        </w:trPr>
        <w:tc>
          <w:tcPr>
            <w:tcW w:w="596" w:type="dxa"/>
            <w:vMerge w:val="restart"/>
            <w:vAlign w:val="center"/>
          </w:tcPr>
          <w:p w14:paraId="225055E2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EFB82FC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L.p.</w:t>
            </w:r>
          </w:p>
          <w:p w14:paraId="11DCED1E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vMerge w:val="restart"/>
            <w:vAlign w:val="center"/>
          </w:tcPr>
          <w:p w14:paraId="63815D35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620" w:type="dxa"/>
            <w:vMerge w:val="restart"/>
            <w:vAlign w:val="center"/>
          </w:tcPr>
          <w:p w14:paraId="74E194C4" w14:textId="7D6BD6B1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D150D3B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257" w:type="dxa"/>
            <w:vMerge w:val="restart"/>
            <w:vAlign w:val="center"/>
          </w:tcPr>
          <w:p w14:paraId="7BA944CE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Ilość</w:t>
            </w:r>
          </w:p>
          <w:p w14:paraId="27C191C4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Planowana</w:t>
            </w:r>
          </w:p>
        </w:tc>
        <w:tc>
          <w:tcPr>
            <w:tcW w:w="1832" w:type="dxa"/>
            <w:vMerge w:val="restart"/>
            <w:vAlign w:val="center"/>
          </w:tcPr>
          <w:p w14:paraId="4801DAA7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Cena jednostkowa Netto PLN</w:t>
            </w:r>
          </w:p>
        </w:tc>
        <w:tc>
          <w:tcPr>
            <w:tcW w:w="1268" w:type="dxa"/>
            <w:vMerge w:val="restart"/>
            <w:vAlign w:val="center"/>
          </w:tcPr>
          <w:p w14:paraId="0A2E1954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Wartość Netto PLN</w:t>
            </w:r>
          </w:p>
        </w:tc>
        <w:tc>
          <w:tcPr>
            <w:tcW w:w="1269" w:type="dxa"/>
            <w:tcBorders>
              <w:right w:val="nil"/>
            </w:tcBorders>
            <w:vAlign w:val="center"/>
          </w:tcPr>
          <w:p w14:paraId="258E6B22" w14:textId="77777777" w:rsidR="00013EE3" w:rsidRPr="00BA46A5" w:rsidRDefault="00013EE3" w:rsidP="001472EC">
            <w:pPr>
              <w:jc w:val="center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Podatek</w:t>
            </w:r>
          </w:p>
        </w:tc>
        <w:tc>
          <w:tcPr>
            <w:tcW w:w="1545" w:type="dxa"/>
            <w:tcBorders>
              <w:left w:val="nil"/>
            </w:tcBorders>
          </w:tcPr>
          <w:p w14:paraId="63B0B2FE" w14:textId="77777777" w:rsidR="00013EE3" w:rsidRPr="00BA46A5" w:rsidRDefault="00013EE3" w:rsidP="001472EC">
            <w:pPr>
              <w:jc w:val="center"/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273" w:type="dxa"/>
            <w:vMerge w:val="restart"/>
            <w:vAlign w:val="center"/>
          </w:tcPr>
          <w:p w14:paraId="0CCFAA98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Wartość</w:t>
            </w:r>
          </w:p>
          <w:p w14:paraId="15D0476A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Brutto PLN</w:t>
            </w:r>
          </w:p>
        </w:tc>
      </w:tr>
      <w:tr w:rsidR="00013EE3" w:rsidRPr="00BA46A5" w14:paraId="26CFDF2C" w14:textId="77777777" w:rsidTr="00013EE3">
        <w:trPr>
          <w:trHeight w:val="590"/>
        </w:trPr>
        <w:tc>
          <w:tcPr>
            <w:tcW w:w="596" w:type="dxa"/>
            <w:vMerge/>
            <w:vAlign w:val="center"/>
          </w:tcPr>
          <w:p w14:paraId="0F46C500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vMerge/>
            <w:vAlign w:val="center"/>
          </w:tcPr>
          <w:p w14:paraId="29004813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vMerge/>
            <w:vAlign w:val="center"/>
          </w:tcPr>
          <w:p w14:paraId="0AD9C7CA" w14:textId="145F995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  <w:vMerge/>
            <w:vAlign w:val="center"/>
          </w:tcPr>
          <w:p w14:paraId="5FD23D6A" w14:textId="77777777" w:rsidR="00013EE3" w:rsidRPr="00BA46A5" w:rsidRDefault="00013EE3" w:rsidP="00923B8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2" w:type="dxa"/>
            <w:vMerge/>
            <w:vAlign w:val="center"/>
          </w:tcPr>
          <w:p w14:paraId="1F8AEBB8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</w:tcPr>
          <w:p w14:paraId="2F81AE03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14:paraId="1CFD7D76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</w:p>
          <w:p w14:paraId="43C2DF93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Stawka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607DDB9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</w:p>
          <w:p w14:paraId="16D1DB73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  <w:r w:rsidRPr="00BA46A5">
              <w:rPr>
                <w:b/>
                <w:sz w:val="22"/>
                <w:szCs w:val="22"/>
              </w:rPr>
              <w:t>Wartość</w:t>
            </w:r>
          </w:p>
        </w:tc>
        <w:tc>
          <w:tcPr>
            <w:tcW w:w="1273" w:type="dxa"/>
            <w:vMerge/>
            <w:vAlign w:val="center"/>
          </w:tcPr>
          <w:p w14:paraId="0BDC8B12" w14:textId="77777777" w:rsidR="00013EE3" w:rsidRPr="00BA46A5" w:rsidRDefault="00013EE3" w:rsidP="00923B8E">
            <w:pPr>
              <w:rPr>
                <w:b/>
                <w:sz w:val="22"/>
                <w:szCs w:val="22"/>
              </w:rPr>
            </w:pPr>
          </w:p>
        </w:tc>
      </w:tr>
      <w:tr w:rsidR="00F428CE" w:rsidRPr="00BA46A5" w14:paraId="520D0146" w14:textId="77777777" w:rsidTr="00013EE3">
        <w:trPr>
          <w:trHeight w:val="565"/>
        </w:trPr>
        <w:tc>
          <w:tcPr>
            <w:tcW w:w="596" w:type="dxa"/>
            <w:vAlign w:val="center"/>
          </w:tcPr>
          <w:p w14:paraId="0FB16637" w14:textId="605B99AD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68" w:type="dxa"/>
            <w:vAlign w:val="center"/>
          </w:tcPr>
          <w:p w14:paraId="23AB0D8B" w14:textId="2CD6CEB1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ceson czarny</w:t>
            </w:r>
          </w:p>
        </w:tc>
        <w:tc>
          <w:tcPr>
            <w:tcW w:w="620" w:type="dxa"/>
            <w:vAlign w:val="center"/>
          </w:tcPr>
          <w:p w14:paraId="743364DC" w14:textId="4AA0744E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2B1442E" w14:textId="323DF8D4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32" w:type="dxa"/>
          </w:tcPr>
          <w:p w14:paraId="15918715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AF7F98A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62CCC7E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</w:tcPr>
          <w:p w14:paraId="5FADE1CD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CBC621F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06E3F775" w14:textId="77777777" w:rsidTr="00013EE3">
        <w:trPr>
          <w:trHeight w:val="556"/>
        </w:trPr>
        <w:tc>
          <w:tcPr>
            <w:tcW w:w="596" w:type="dxa"/>
            <w:vAlign w:val="center"/>
          </w:tcPr>
          <w:p w14:paraId="57F6B53E" w14:textId="54C4BF29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68" w:type="dxa"/>
            <w:vAlign w:val="center"/>
          </w:tcPr>
          <w:p w14:paraId="2E93EB0F" w14:textId="14CCE920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ceson biały</w:t>
            </w:r>
          </w:p>
        </w:tc>
        <w:tc>
          <w:tcPr>
            <w:tcW w:w="620" w:type="dxa"/>
            <w:vAlign w:val="center"/>
          </w:tcPr>
          <w:p w14:paraId="7BAD68A0" w14:textId="7E1F4040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4693BB95" w14:textId="25529138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32" w:type="dxa"/>
          </w:tcPr>
          <w:p w14:paraId="2C902DE7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23DCA8A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78FDEE3" w14:textId="77777777" w:rsidR="00F428CE" w:rsidRPr="00BA46A5" w:rsidRDefault="00F428CE" w:rsidP="00F428CE"/>
        </w:tc>
        <w:tc>
          <w:tcPr>
            <w:tcW w:w="1545" w:type="dxa"/>
          </w:tcPr>
          <w:p w14:paraId="35665A45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2A1DE90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72DA847A" w14:textId="77777777" w:rsidTr="00013EE3">
        <w:trPr>
          <w:trHeight w:val="564"/>
        </w:trPr>
        <w:tc>
          <w:tcPr>
            <w:tcW w:w="596" w:type="dxa"/>
            <w:vAlign w:val="center"/>
          </w:tcPr>
          <w:p w14:paraId="7298FF5E" w14:textId="05B8D71C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68" w:type="dxa"/>
            <w:vAlign w:val="center"/>
          </w:tcPr>
          <w:p w14:paraId="7289BE5E" w14:textId="51D79E51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elonka firmowa </w:t>
            </w:r>
          </w:p>
        </w:tc>
        <w:tc>
          <w:tcPr>
            <w:tcW w:w="620" w:type="dxa"/>
            <w:vAlign w:val="center"/>
          </w:tcPr>
          <w:p w14:paraId="29591ADB" w14:textId="00758DAB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5A67FD07" w14:textId="7EEF3076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32" w:type="dxa"/>
          </w:tcPr>
          <w:p w14:paraId="6262DB98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58F3F32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37826FF" w14:textId="77777777" w:rsidR="00F428CE" w:rsidRPr="00BA46A5" w:rsidRDefault="00F428CE" w:rsidP="00F428CE"/>
        </w:tc>
        <w:tc>
          <w:tcPr>
            <w:tcW w:w="1545" w:type="dxa"/>
          </w:tcPr>
          <w:p w14:paraId="137CE991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A192CDA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784FC0CF" w14:textId="77777777" w:rsidTr="00013EE3">
        <w:trPr>
          <w:trHeight w:val="564"/>
        </w:trPr>
        <w:tc>
          <w:tcPr>
            <w:tcW w:w="596" w:type="dxa"/>
            <w:vAlign w:val="center"/>
          </w:tcPr>
          <w:p w14:paraId="441941FE" w14:textId="12DEEDB3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68" w:type="dxa"/>
            <w:vAlign w:val="center"/>
          </w:tcPr>
          <w:p w14:paraId="180588EA" w14:textId="12EA60CD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ędwica sopocka</w:t>
            </w:r>
          </w:p>
        </w:tc>
        <w:tc>
          <w:tcPr>
            <w:tcW w:w="620" w:type="dxa"/>
            <w:vAlign w:val="center"/>
          </w:tcPr>
          <w:p w14:paraId="2762321B" w14:textId="6F9BD0FD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D28F904" w14:textId="6391AF1B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32" w:type="dxa"/>
          </w:tcPr>
          <w:p w14:paraId="27E60C09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F68793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5FF9C9C" w14:textId="77777777" w:rsidR="00F428CE" w:rsidRPr="00BA46A5" w:rsidRDefault="00F428CE" w:rsidP="00F428CE"/>
        </w:tc>
        <w:tc>
          <w:tcPr>
            <w:tcW w:w="1545" w:type="dxa"/>
          </w:tcPr>
          <w:p w14:paraId="5A27CDC9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0E6BF0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38C5A376" w14:textId="77777777" w:rsidTr="00013EE3">
        <w:trPr>
          <w:trHeight w:val="564"/>
        </w:trPr>
        <w:tc>
          <w:tcPr>
            <w:tcW w:w="596" w:type="dxa"/>
            <w:vAlign w:val="center"/>
          </w:tcPr>
          <w:p w14:paraId="26A4B13F" w14:textId="4431AC8C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68" w:type="dxa"/>
            <w:vAlign w:val="center"/>
          </w:tcPr>
          <w:p w14:paraId="17309508" w14:textId="06AF1729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parówkowa</w:t>
            </w:r>
          </w:p>
        </w:tc>
        <w:tc>
          <w:tcPr>
            <w:tcW w:w="620" w:type="dxa"/>
            <w:vAlign w:val="center"/>
          </w:tcPr>
          <w:p w14:paraId="3DD210E6" w14:textId="69A2B33E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3EDF1BD9" w14:textId="598E277F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32" w:type="dxa"/>
          </w:tcPr>
          <w:p w14:paraId="103C3AF0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71ADBA43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0CF9B92" w14:textId="77777777" w:rsidR="00F428CE" w:rsidRPr="00BA46A5" w:rsidRDefault="00F428CE" w:rsidP="00F428CE"/>
        </w:tc>
        <w:tc>
          <w:tcPr>
            <w:tcW w:w="1545" w:type="dxa"/>
          </w:tcPr>
          <w:p w14:paraId="278FF400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890742C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5BAE4E7F" w14:textId="77777777" w:rsidTr="00013EE3">
        <w:trPr>
          <w:trHeight w:val="558"/>
        </w:trPr>
        <w:tc>
          <w:tcPr>
            <w:tcW w:w="596" w:type="dxa"/>
            <w:vAlign w:val="center"/>
          </w:tcPr>
          <w:p w14:paraId="111CB9CA" w14:textId="0F0D338E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16103EA5" w14:textId="1E31D70C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ztet pieczony</w:t>
            </w:r>
          </w:p>
        </w:tc>
        <w:tc>
          <w:tcPr>
            <w:tcW w:w="620" w:type="dxa"/>
            <w:vAlign w:val="center"/>
          </w:tcPr>
          <w:p w14:paraId="084005A1" w14:textId="03A5CD33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B24A21F" w14:textId="2CA0C0B6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32" w:type="dxa"/>
          </w:tcPr>
          <w:p w14:paraId="676C2E51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C39B5F6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D0684B9" w14:textId="77777777" w:rsidR="00F428CE" w:rsidRPr="00BA46A5" w:rsidRDefault="00F428CE" w:rsidP="00F428CE"/>
        </w:tc>
        <w:tc>
          <w:tcPr>
            <w:tcW w:w="1545" w:type="dxa"/>
          </w:tcPr>
          <w:p w14:paraId="4E1E6554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F222339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75338B47" w14:textId="77777777" w:rsidTr="00013EE3">
        <w:trPr>
          <w:trHeight w:val="558"/>
        </w:trPr>
        <w:tc>
          <w:tcPr>
            <w:tcW w:w="596" w:type="dxa"/>
            <w:vAlign w:val="center"/>
          </w:tcPr>
          <w:p w14:paraId="490643AA" w14:textId="65330D3A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968" w:type="dxa"/>
            <w:vAlign w:val="center"/>
          </w:tcPr>
          <w:p w14:paraId="105EAF52" w14:textId="7EC540F3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szynkowa</w:t>
            </w:r>
          </w:p>
        </w:tc>
        <w:tc>
          <w:tcPr>
            <w:tcW w:w="620" w:type="dxa"/>
            <w:vAlign w:val="center"/>
          </w:tcPr>
          <w:p w14:paraId="1B78991C" w14:textId="39671405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C96831C" w14:textId="0A3D5631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2" w:type="dxa"/>
          </w:tcPr>
          <w:p w14:paraId="3530D55D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2D7624EE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87397A1" w14:textId="77777777" w:rsidR="00F428CE" w:rsidRPr="00BA46A5" w:rsidRDefault="00F428CE" w:rsidP="00F428CE"/>
        </w:tc>
        <w:tc>
          <w:tcPr>
            <w:tcW w:w="1545" w:type="dxa"/>
          </w:tcPr>
          <w:p w14:paraId="758CB4CE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2014151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2F385F19" w14:textId="77777777" w:rsidTr="00013EE3">
        <w:trPr>
          <w:trHeight w:val="552"/>
        </w:trPr>
        <w:tc>
          <w:tcPr>
            <w:tcW w:w="596" w:type="dxa"/>
            <w:vAlign w:val="center"/>
          </w:tcPr>
          <w:p w14:paraId="55730E3D" w14:textId="67C4B92B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39F62648" w14:textId="108E4405" w:rsidR="00F428CE" w:rsidRPr="00BA46A5" w:rsidRDefault="00F428CE" w:rsidP="00F428C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śląska</w:t>
            </w:r>
          </w:p>
        </w:tc>
        <w:tc>
          <w:tcPr>
            <w:tcW w:w="620" w:type="dxa"/>
            <w:vAlign w:val="center"/>
          </w:tcPr>
          <w:p w14:paraId="3327761E" w14:textId="3050984D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0BEB2E33" w14:textId="6986E8BE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58581113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4593E8BC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6543E2D" w14:textId="77777777" w:rsidR="00F428CE" w:rsidRPr="00BA46A5" w:rsidRDefault="00F428CE" w:rsidP="00F428CE"/>
        </w:tc>
        <w:tc>
          <w:tcPr>
            <w:tcW w:w="1545" w:type="dxa"/>
          </w:tcPr>
          <w:p w14:paraId="78E221EE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63CA2A5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71B954F0" w14:textId="77777777" w:rsidTr="00013EE3">
        <w:trPr>
          <w:trHeight w:val="552"/>
        </w:trPr>
        <w:tc>
          <w:tcPr>
            <w:tcW w:w="596" w:type="dxa"/>
            <w:vAlign w:val="center"/>
          </w:tcPr>
          <w:p w14:paraId="20A4FCAE" w14:textId="28123C24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747E5455" w14:textId="51C7E2E9" w:rsidR="00F428CE" w:rsidRPr="00BA46A5" w:rsidRDefault="00F428CE" w:rsidP="00F428C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iała</w:t>
            </w:r>
          </w:p>
        </w:tc>
        <w:tc>
          <w:tcPr>
            <w:tcW w:w="620" w:type="dxa"/>
            <w:vAlign w:val="center"/>
          </w:tcPr>
          <w:p w14:paraId="2D7638C4" w14:textId="7AA0B297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B6C82A8" w14:textId="7C25BD0D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32" w:type="dxa"/>
          </w:tcPr>
          <w:p w14:paraId="7CDD3D7F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4E8D2281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177181F6" w14:textId="77777777" w:rsidR="00F428CE" w:rsidRPr="00BA46A5" w:rsidRDefault="00F428CE" w:rsidP="00F428CE"/>
        </w:tc>
        <w:tc>
          <w:tcPr>
            <w:tcW w:w="1545" w:type="dxa"/>
          </w:tcPr>
          <w:p w14:paraId="78937EB3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D708C0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526F2506" w14:textId="77777777" w:rsidTr="00013EE3">
        <w:trPr>
          <w:trHeight w:val="560"/>
        </w:trPr>
        <w:tc>
          <w:tcPr>
            <w:tcW w:w="596" w:type="dxa"/>
            <w:vAlign w:val="center"/>
          </w:tcPr>
          <w:p w14:paraId="6DFC7E4F" w14:textId="024449E0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0A86981C" w14:textId="019961BF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mortadela</w:t>
            </w:r>
          </w:p>
        </w:tc>
        <w:tc>
          <w:tcPr>
            <w:tcW w:w="620" w:type="dxa"/>
            <w:vAlign w:val="center"/>
          </w:tcPr>
          <w:p w14:paraId="688623F0" w14:textId="756A455B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D1DB01C" w14:textId="078E0925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32" w:type="dxa"/>
          </w:tcPr>
          <w:p w14:paraId="76FA2106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74D1D0F2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049D82A" w14:textId="77777777" w:rsidR="00F428CE" w:rsidRPr="00BA46A5" w:rsidRDefault="00F428CE" w:rsidP="00F428CE"/>
        </w:tc>
        <w:tc>
          <w:tcPr>
            <w:tcW w:w="1545" w:type="dxa"/>
          </w:tcPr>
          <w:p w14:paraId="1BF68DAA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CA57465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60E196FC" w14:textId="77777777" w:rsidTr="00013EE3">
        <w:trPr>
          <w:trHeight w:val="560"/>
        </w:trPr>
        <w:tc>
          <w:tcPr>
            <w:tcW w:w="596" w:type="dxa"/>
            <w:vAlign w:val="center"/>
          </w:tcPr>
          <w:p w14:paraId="0CEC4B52" w14:textId="2665949C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60125118" w14:textId="629276D2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dlina żywiecka</w:t>
            </w:r>
          </w:p>
        </w:tc>
        <w:tc>
          <w:tcPr>
            <w:tcW w:w="620" w:type="dxa"/>
            <w:vAlign w:val="center"/>
          </w:tcPr>
          <w:p w14:paraId="39BDEA6C" w14:textId="1F266BA5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45D70FDE" w14:textId="2EEF60D1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32" w:type="dxa"/>
          </w:tcPr>
          <w:p w14:paraId="6688A14C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22A0BECC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BC457F4" w14:textId="77777777" w:rsidR="00F428CE" w:rsidRPr="00BA46A5" w:rsidRDefault="00F428CE" w:rsidP="00F428CE"/>
        </w:tc>
        <w:tc>
          <w:tcPr>
            <w:tcW w:w="1545" w:type="dxa"/>
          </w:tcPr>
          <w:p w14:paraId="066ED5D4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50DE39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61280B30" w14:textId="77777777" w:rsidTr="00013EE3">
        <w:trPr>
          <w:trHeight w:val="554"/>
        </w:trPr>
        <w:tc>
          <w:tcPr>
            <w:tcW w:w="596" w:type="dxa"/>
            <w:vAlign w:val="center"/>
          </w:tcPr>
          <w:p w14:paraId="496A2E0B" w14:textId="3C13F3C1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09753670" w14:textId="60E33058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ędli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rmarczna</w:t>
            </w:r>
          </w:p>
        </w:tc>
        <w:tc>
          <w:tcPr>
            <w:tcW w:w="620" w:type="dxa"/>
            <w:vAlign w:val="center"/>
          </w:tcPr>
          <w:p w14:paraId="70B62360" w14:textId="7000F243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6781F07" w14:textId="0DC65CDF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32" w:type="dxa"/>
          </w:tcPr>
          <w:p w14:paraId="194AFA7B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6C77F73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1547543" w14:textId="77777777" w:rsidR="00F428CE" w:rsidRPr="00BA46A5" w:rsidRDefault="00F428CE" w:rsidP="00F428CE"/>
        </w:tc>
        <w:tc>
          <w:tcPr>
            <w:tcW w:w="1545" w:type="dxa"/>
          </w:tcPr>
          <w:p w14:paraId="30237BA9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C4BC095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5E896642" w14:textId="77777777" w:rsidTr="00013EE3">
        <w:trPr>
          <w:trHeight w:val="548"/>
        </w:trPr>
        <w:tc>
          <w:tcPr>
            <w:tcW w:w="596" w:type="dxa"/>
            <w:vAlign w:val="center"/>
          </w:tcPr>
          <w:p w14:paraId="58422254" w14:textId="37EDC6E1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7C2BCDF3" w14:textId="1207F2BC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ędli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akowska parzona</w:t>
            </w:r>
          </w:p>
        </w:tc>
        <w:tc>
          <w:tcPr>
            <w:tcW w:w="620" w:type="dxa"/>
            <w:vAlign w:val="center"/>
          </w:tcPr>
          <w:p w14:paraId="3788D086" w14:textId="2106DFF2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6B4783A" w14:textId="23BCD2D0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32" w:type="dxa"/>
          </w:tcPr>
          <w:p w14:paraId="247510DB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A14557C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9204B2B" w14:textId="77777777" w:rsidR="00F428CE" w:rsidRPr="00BA46A5" w:rsidRDefault="00F428CE" w:rsidP="00F428CE"/>
        </w:tc>
        <w:tc>
          <w:tcPr>
            <w:tcW w:w="1545" w:type="dxa"/>
          </w:tcPr>
          <w:p w14:paraId="26F07149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136CDFD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32979F35" w14:textId="77777777" w:rsidTr="00013EE3">
        <w:trPr>
          <w:trHeight w:val="623"/>
        </w:trPr>
        <w:tc>
          <w:tcPr>
            <w:tcW w:w="596" w:type="dxa"/>
            <w:vAlign w:val="center"/>
          </w:tcPr>
          <w:p w14:paraId="5824DBD9" w14:textId="2191343D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191306ED" w14:textId="0BF0DC0B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ędli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wawelska</w:t>
            </w:r>
          </w:p>
        </w:tc>
        <w:tc>
          <w:tcPr>
            <w:tcW w:w="620" w:type="dxa"/>
            <w:vAlign w:val="center"/>
          </w:tcPr>
          <w:p w14:paraId="09FD6594" w14:textId="680579C3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592E8A13" w14:textId="3B486FFF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32" w:type="dxa"/>
          </w:tcPr>
          <w:p w14:paraId="6973D44A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1BA40F79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FF260B5" w14:textId="77777777" w:rsidR="00F428CE" w:rsidRPr="00BA46A5" w:rsidRDefault="00F428CE" w:rsidP="00F428CE"/>
        </w:tc>
        <w:tc>
          <w:tcPr>
            <w:tcW w:w="1545" w:type="dxa"/>
          </w:tcPr>
          <w:p w14:paraId="1074F219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17863C0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55571204" w14:textId="77777777" w:rsidTr="00013EE3">
        <w:trPr>
          <w:trHeight w:val="548"/>
        </w:trPr>
        <w:tc>
          <w:tcPr>
            <w:tcW w:w="596" w:type="dxa"/>
            <w:vAlign w:val="center"/>
          </w:tcPr>
          <w:p w14:paraId="7DC381CD" w14:textId="676B162A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50579599" w14:textId="7678F4DF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ędwiczank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warzywami</w:t>
            </w:r>
          </w:p>
        </w:tc>
        <w:tc>
          <w:tcPr>
            <w:tcW w:w="620" w:type="dxa"/>
            <w:vAlign w:val="center"/>
          </w:tcPr>
          <w:p w14:paraId="4B12FFCC" w14:textId="37F030C5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32EC208F" w14:textId="4F3F6161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32" w:type="dxa"/>
          </w:tcPr>
          <w:p w14:paraId="27A9D38F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925E4F9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DCDFDFE" w14:textId="77777777" w:rsidR="00F428CE" w:rsidRPr="00BA46A5" w:rsidRDefault="00F428CE" w:rsidP="00F428CE"/>
        </w:tc>
        <w:tc>
          <w:tcPr>
            <w:tcW w:w="1545" w:type="dxa"/>
          </w:tcPr>
          <w:p w14:paraId="6295FBCC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EE9AB22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74988585" w14:textId="77777777" w:rsidTr="00013EE3">
        <w:trPr>
          <w:trHeight w:val="548"/>
        </w:trPr>
        <w:tc>
          <w:tcPr>
            <w:tcW w:w="596" w:type="dxa"/>
            <w:vAlign w:val="center"/>
          </w:tcPr>
          <w:p w14:paraId="085AF50E" w14:textId="68EF3B99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2477C625" w14:textId="4F8EAD72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ka cebulowa</w:t>
            </w:r>
          </w:p>
        </w:tc>
        <w:tc>
          <w:tcPr>
            <w:tcW w:w="620" w:type="dxa"/>
            <w:vAlign w:val="center"/>
          </w:tcPr>
          <w:p w14:paraId="21F94BCA" w14:textId="48FAF715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3DD4FC2" w14:textId="2F90EF5C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0C49BB58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3A4C7CF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3920373" w14:textId="77777777" w:rsidR="00F428CE" w:rsidRPr="00BA46A5" w:rsidRDefault="00F428CE" w:rsidP="00F428CE"/>
        </w:tc>
        <w:tc>
          <w:tcPr>
            <w:tcW w:w="1545" w:type="dxa"/>
          </w:tcPr>
          <w:p w14:paraId="739B35E8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46FEB09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3D8F2EE3" w14:textId="77777777" w:rsidTr="00013EE3">
        <w:trPr>
          <w:trHeight w:val="555"/>
        </w:trPr>
        <w:tc>
          <w:tcPr>
            <w:tcW w:w="596" w:type="dxa"/>
            <w:vAlign w:val="center"/>
          </w:tcPr>
          <w:p w14:paraId="1A472393" w14:textId="10EA28E3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362C7361" w14:textId="6BABDB97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ka bawarska</w:t>
            </w:r>
          </w:p>
        </w:tc>
        <w:tc>
          <w:tcPr>
            <w:tcW w:w="620" w:type="dxa"/>
            <w:vAlign w:val="center"/>
          </w:tcPr>
          <w:p w14:paraId="625313D2" w14:textId="0BDBADDF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82C5959" w14:textId="677C4611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486C810D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59FA1C6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80DD86F" w14:textId="77777777" w:rsidR="00F428CE" w:rsidRPr="00BA46A5" w:rsidRDefault="00F428CE" w:rsidP="00F428CE"/>
        </w:tc>
        <w:tc>
          <w:tcPr>
            <w:tcW w:w="1545" w:type="dxa"/>
          </w:tcPr>
          <w:p w14:paraId="2634FA4F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9737653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2EFB0B7D" w14:textId="77777777" w:rsidTr="00013EE3">
        <w:trPr>
          <w:trHeight w:val="563"/>
        </w:trPr>
        <w:tc>
          <w:tcPr>
            <w:tcW w:w="596" w:type="dxa"/>
            <w:vAlign w:val="center"/>
          </w:tcPr>
          <w:p w14:paraId="3906810C" w14:textId="77461E5E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4991873F" w14:textId="427A9C45" w:rsidR="00F428CE" w:rsidRPr="00BA46A5" w:rsidRDefault="00F428CE" w:rsidP="00F428C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ka łososiowa</w:t>
            </w:r>
          </w:p>
        </w:tc>
        <w:tc>
          <w:tcPr>
            <w:tcW w:w="620" w:type="dxa"/>
            <w:vAlign w:val="center"/>
          </w:tcPr>
          <w:p w14:paraId="6EFE4637" w14:textId="01688839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BD88D04" w14:textId="5641045A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2DA68E9F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69BA3E21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8EE660F" w14:textId="77777777" w:rsidR="00F428CE" w:rsidRPr="00BA46A5" w:rsidRDefault="00F428CE" w:rsidP="00F428CE"/>
        </w:tc>
        <w:tc>
          <w:tcPr>
            <w:tcW w:w="1545" w:type="dxa"/>
          </w:tcPr>
          <w:p w14:paraId="5CCE20C5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ACBFECE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679483DB" w14:textId="77777777" w:rsidTr="00013EE3">
        <w:trPr>
          <w:trHeight w:val="558"/>
        </w:trPr>
        <w:tc>
          <w:tcPr>
            <w:tcW w:w="596" w:type="dxa"/>
            <w:vAlign w:val="center"/>
          </w:tcPr>
          <w:p w14:paraId="6FF48E8D" w14:textId="14AB668F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140DB6C1" w14:textId="68A5DF1C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ztetowa wędzona</w:t>
            </w:r>
          </w:p>
        </w:tc>
        <w:tc>
          <w:tcPr>
            <w:tcW w:w="620" w:type="dxa"/>
            <w:vAlign w:val="center"/>
          </w:tcPr>
          <w:p w14:paraId="6D28C395" w14:textId="7B5E1B4F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4FE4112E" w14:textId="1B16CB58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32" w:type="dxa"/>
          </w:tcPr>
          <w:p w14:paraId="7B73FAD5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2B6AB783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80EF96D" w14:textId="77777777" w:rsidR="00F428CE" w:rsidRPr="00BA46A5" w:rsidRDefault="00F428CE" w:rsidP="00F428CE"/>
        </w:tc>
        <w:tc>
          <w:tcPr>
            <w:tcW w:w="1545" w:type="dxa"/>
          </w:tcPr>
          <w:p w14:paraId="3183A676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295CADF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52D60A89" w14:textId="77777777" w:rsidTr="00013EE3">
        <w:trPr>
          <w:trHeight w:val="558"/>
        </w:trPr>
        <w:tc>
          <w:tcPr>
            <w:tcW w:w="596" w:type="dxa"/>
            <w:vAlign w:val="center"/>
          </w:tcPr>
          <w:p w14:paraId="47936743" w14:textId="5C8AF817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7CED5518" w14:textId="251DC81B" w:rsidR="00F428CE" w:rsidRPr="00BA46A5" w:rsidRDefault="00F428CE" w:rsidP="00F428C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gotowana</w:t>
            </w:r>
          </w:p>
        </w:tc>
        <w:tc>
          <w:tcPr>
            <w:tcW w:w="620" w:type="dxa"/>
            <w:vAlign w:val="center"/>
          </w:tcPr>
          <w:p w14:paraId="37E67F2B" w14:textId="48A1E9E3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0A95B6E" w14:textId="5546E662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1C255764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5F96554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5530067" w14:textId="77777777" w:rsidR="00F428CE" w:rsidRPr="00BA46A5" w:rsidRDefault="00F428CE" w:rsidP="00F428CE"/>
        </w:tc>
        <w:tc>
          <w:tcPr>
            <w:tcW w:w="1545" w:type="dxa"/>
          </w:tcPr>
          <w:p w14:paraId="7C43474E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C137E03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14A2EF40" w14:textId="77777777" w:rsidTr="00013EE3">
        <w:trPr>
          <w:trHeight w:val="552"/>
        </w:trPr>
        <w:tc>
          <w:tcPr>
            <w:tcW w:w="596" w:type="dxa"/>
            <w:vAlign w:val="center"/>
          </w:tcPr>
          <w:p w14:paraId="28E3C2D4" w14:textId="72DB857A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44B60A65" w14:textId="11EBDBC3" w:rsidR="00F428CE" w:rsidRPr="00BA46A5" w:rsidRDefault="00F428CE" w:rsidP="00F428C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erwa wojskowa</w:t>
            </w:r>
          </w:p>
        </w:tc>
        <w:tc>
          <w:tcPr>
            <w:tcW w:w="620" w:type="dxa"/>
            <w:vAlign w:val="center"/>
          </w:tcPr>
          <w:p w14:paraId="16B99431" w14:textId="4A5F026B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57" w:type="dxa"/>
            <w:vAlign w:val="center"/>
          </w:tcPr>
          <w:p w14:paraId="6876EAEC" w14:textId="42EBFED1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351F58BF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E9C5847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1EF35ACF" w14:textId="77777777" w:rsidR="00F428CE" w:rsidRPr="00BA46A5" w:rsidRDefault="00F428CE" w:rsidP="00F428CE"/>
        </w:tc>
        <w:tc>
          <w:tcPr>
            <w:tcW w:w="1545" w:type="dxa"/>
          </w:tcPr>
          <w:p w14:paraId="78EF87D2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83A6E37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727C7176" w14:textId="77777777" w:rsidTr="00013EE3">
        <w:trPr>
          <w:trHeight w:val="546"/>
        </w:trPr>
        <w:tc>
          <w:tcPr>
            <w:tcW w:w="596" w:type="dxa"/>
            <w:vAlign w:val="center"/>
          </w:tcPr>
          <w:p w14:paraId="49C137BA" w14:textId="52EF00C7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1483AD5E" w14:textId="5EB8F1EB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k drobiowy/ filet złocisty</w:t>
            </w:r>
          </w:p>
        </w:tc>
        <w:tc>
          <w:tcPr>
            <w:tcW w:w="620" w:type="dxa"/>
            <w:vAlign w:val="center"/>
          </w:tcPr>
          <w:p w14:paraId="1A9EBDFA" w14:textId="5B35559C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57" w:type="dxa"/>
            <w:vAlign w:val="center"/>
          </w:tcPr>
          <w:p w14:paraId="56EAD698" w14:textId="3FF93D17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0A375698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801C2BD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46988502" w14:textId="77777777" w:rsidR="00F428CE" w:rsidRPr="00BA46A5" w:rsidRDefault="00F428CE" w:rsidP="00F428CE"/>
        </w:tc>
        <w:tc>
          <w:tcPr>
            <w:tcW w:w="1545" w:type="dxa"/>
          </w:tcPr>
          <w:p w14:paraId="643367F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328E240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351A9460" w14:textId="77777777" w:rsidTr="00013EE3">
        <w:trPr>
          <w:trHeight w:val="567"/>
        </w:trPr>
        <w:tc>
          <w:tcPr>
            <w:tcW w:w="596" w:type="dxa"/>
            <w:vAlign w:val="center"/>
          </w:tcPr>
          <w:p w14:paraId="2B19AF42" w14:textId="193BA546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13654654" w14:textId="5728158A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ek wędzony surowy</w:t>
            </w:r>
          </w:p>
        </w:tc>
        <w:tc>
          <w:tcPr>
            <w:tcW w:w="620" w:type="dxa"/>
            <w:vAlign w:val="center"/>
          </w:tcPr>
          <w:p w14:paraId="2F47C5B4" w14:textId="222CE114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F786547" w14:textId="1D547EA9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32" w:type="dxa"/>
          </w:tcPr>
          <w:p w14:paraId="78D23B4B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343998A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0A2ABAB" w14:textId="77777777" w:rsidR="00F428CE" w:rsidRPr="00BA46A5" w:rsidRDefault="00F428CE" w:rsidP="00F428CE"/>
        </w:tc>
        <w:tc>
          <w:tcPr>
            <w:tcW w:w="1545" w:type="dxa"/>
          </w:tcPr>
          <w:p w14:paraId="1BA086E8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8642634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531BCDA9" w14:textId="77777777" w:rsidTr="00013EE3">
        <w:trPr>
          <w:trHeight w:val="569"/>
        </w:trPr>
        <w:tc>
          <w:tcPr>
            <w:tcW w:w="596" w:type="dxa"/>
            <w:vAlign w:val="center"/>
          </w:tcPr>
          <w:p w14:paraId="57BAE789" w14:textId="08700AFB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F6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8" w:type="dxa"/>
            <w:vAlign w:val="center"/>
          </w:tcPr>
          <w:p w14:paraId="3851699B" w14:textId="3F5CA973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ek wędzony parzony</w:t>
            </w:r>
          </w:p>
        </w:tc>
        <w:tc>
          <w:tcPr>
            <w:tcW w:w="620" w:type="dxa"/>
            <w:vAlign w:val="center"/>
          </w:tcPr>
          <w:p w14:paraId="264D3C4C" w14:textId="2B26178A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C0EF30B" w14:textId="159E668D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32" w:type="dxa"/>
          </w:tcPr>
          <w:p w14:paraId="648ED91E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572C31EF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5847617" w14:textId="77777777" w:rsidR="00F428CE" w:rsidRPr="00BA46A5" w:rsidRDefault="00F428CE" w:rsidP="00F428CE"/>
        </w:tc>
        <w:tc>
          <w:tcPr>
            <w:tcW w:w="1545" w:type="dxa"/>
          </w:tcPr>
          <w:p w14:paraId="55B32925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53E53A5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05AA0958" w14:textId="77777777" w:rsidTr="00437C4D">
        <w:trPr>
          <w:trHeight w:val="546"/>
        </w:trPr>
        <w:tc>
          <w:tcPr>
            <w:tcW w:w="596" w:type="dxa"/>
            <w:vAlign w:val="center"/>
          </w:tcPr>
          <w:p w14:paraId="6CADBBBC" w14:textId="01E32FB4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968" w:type="dxa"/>
            <w:vAlign w:val="center"/>
          </w:tcPr>
          <w:p w14:paraId="6008185A" w14:textId="1F80985D" w:rsidR="00F428CE" w:rsidRPr="00BA46A5" w:rsidRDefault="00F428CE" w:rsidP="00F428C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ek surowy bez skóry, bez kości</w:t>
            </w:r>
          </w:p>
        </w:tc>
        <w:tc>
          <w:tcPr>
            <w:tcW w:w="620" w:type="dxa"/>
            <w:vAlign w:val="center"/>
          </w:tcPr>
          <w:p w14:paraId="319B14AE" w14:textId="7E445697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57524D7" w14:textId="0352558F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32" w:type="dxa"/>
          </w:tcPr>
          <w:p w14:paraId="1A13067A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66EC3CE7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FE947CE" w14:textId="77777777" w:rsidR="00F428CE" w:rsidRPr="00BA46A5" w:rsidRDefault="00F428CE" w:rsidP="00F428CE"/>
        </w:tc>
        <w:tc>
          <w:tcPr>
            <w:tcW w:w="1545" w:type="dxa"/>
          </w:tcPr>
          <w:p w14:paraId="0374742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599504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4EDA5B6E" w14:textId="77777777" w:rsidTr="00013EE3">
        <w:trPr>
          <w:trHeight w:val="569"/>
        </w:trPr>
        <w:tc>
          <w:tcPr>
            <w:tcW w:w="596" w:type="dxa"/>
          </w:tcPr>
          <w:p w14:paraId="67351C01" w14:textId="57337CBF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968" w:type="dxa"/>
            <w:vAlign w:val="center"/>
          </w:tcPr>
          <w:p w14:paraId="7B80448D" w14:textId="1E17831D" w:rsidR="00F428CE" w:rsidRPr="00BA46A5" w:rsidRDefault="00F428CE" w:rsidP="00F428C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nka</w:t>
            </w:r>
          </w:p>
        </w:tc>
        <w:tc>
          <w:tcPr>
            <w:tcW w:w="620" w:type="dxa"/>
            <w:vAlign w:val="center"/>
          </w:tcPr>
          <w:p w14:paraId="02D2CE89" w14:textId="337261E6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C4A143D" w14:textId="33E36B37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32" w:type="dxa"/>
          </w:tcPr>
          <w:p w14:paraId="70F76A63" w14:textId="77777777" w:rsidR="00F428CE" w:rsidRPr="00BA46A5" w:rsidRDefault="00F428CE" w:rsidP="00F428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5EB93D0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367AA30" w14:textId="77777777" w:rsidR="00F428CE" w:rsidRPr="00BA46A5" w:rsidRDefault="00F428CE" w:rsidP="00F428CE"/>
        </w:tc>
        <w:tc>
          <w:tcPr>
            <w:tcW w:w="1545" w:type="dxa"/>
          </w:tcPr>
          <w:p w14:paraId="3AF8A916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07B8CED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0D76596C" w14:textId="77777777" w:rsidTr="00013EE3">
        <w:trPr>
          <w:trHeight w:val="561"/>
        </w:trPr>
        <w:tc>
          <w:tcPr>
            <w:tcW w:w="596" w:type="dxa"/>
          </w:tcPr>
          <w:p w14:paraId="29F26434" w14:textId="07A05813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968" w:type="dxa"/>
            <w:vAlign w:val="center"/>
          </w:tcPr>
          <w:p w14:paraId="52FADF2E" w14:textId="441B9246" w:rsidR="00F428CE" w:rsidRPr="00BA46A5" w:rsidRDefault="00F428CE" w:rsidP="00F428C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kówka bez kości</w:t>
            </w:r>
          </w:p>
        </w:tc>
        <w:tc>
          <w:tcPr>
            <w:tcW w:w="620" w:type="dxa"/>
            <w:vAlign w:val="center"/>
          </w:tcPr>
          <w:p w14:paraId="7D50BBB4" w14:textId="2AA97439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1D3DD9FC" w14:textId="4491B2FB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32" w:type="dxa"/>
          </w:tcPr>
          <w:p w14:paraId="68E05A1B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01EDBB8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18406F08" w14:textId="77777777" w:rsidR="00F428CE" w:rsidRPr="00BA46A5" w:rsidRDefault="00F428CE" w:rsidP="00F428CE"/>
        </w:tc>
        <w:tc>
          <w:tcPr>
            <w:tcW w:w="1545" w:type="dxa"/>
          </w:tcPr>
          <w:p w14:paraId="7AF04DD6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FE709F8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128CC596" w14:textId="77777777" w:rsidTr="00013EE3">
        <w:trPr>
          <w:trHeight w:val="542"/>
        </w:trPr>
        <w:tc>
          <w:tcPr>
            <w:tcW w:w="596" w:type="dxa"/>
          </w:tcPr>
          <w:p w14:paraId="10512E1F" w14:textId="2D2108C5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968" w:type="dxa"/>
            <w:vAlign w:val="center"/>
          </w:tcPr>
          <w:p w14:paraId="15632358" w14:textId="0AC0517F" w:rsidR="00F428CE" w:rsidRPr="00BA46A5" w:rsidRDefault="00F428CE" w:rsidP="00F428C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b bez kości</w:t>
            </w:r>
          </w:p>
        </w:tc>
        <w:tc>
          <w:tcPr>
            <w:tcW w:w="620" w:type="dxa"/>
            <w:vAlign w:val="center"/>
          </w:tcPr>
          <w:p w14:paraId="174FB6C5" w14:textId="05E6AFF9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8236833" w14:textId="6931B6BD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3161550E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7E08BC78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0334540" w14:textId="77777777" w:rsidR="00F428CE" w:rsidRPr="00BA46A5" w:rsidRDefault="00F428CE" w:rsidP="00F428CE"/>
        </w:tc>
        <w:tc>
          <w:tcPr>
            <w:tcW w:w="1545" w:type="dxa"/>
          </w:tcPr>
          <w:p w14:paraId="39F47341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1F657A2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60F2FAB8" w14:textId="77777777" w:rsidTr="00013EE3">
        <w:trPr>
          <w:trHeight w:val="563"/>
        </w:trPr>
        <w:tc>
          <w:tcPr>
            <w:tcW w:w="596" w:type="dxa"/>
          </w:tcPr>
          <w:p w14:paraId="3D84B5FA" w14:textId="2DB4C323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968" w:type="dxa"/>
            <w:vAlign w:val="center"/>
          </w:tcPr>
          <w:p w14:paraId="27461149" w14:textId="6F99E0C3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berka wieprzowe paski</w:t>
            </w:r>
          </w:p>
        </w:tc>
        <w:tc>
          <w:tcPr>
            <w:tcW w:w="620" w:type="dxa"/>
            <w:vAlign w:val="center"/>
          </w:tcPr>
          <w:p w14:paraId="4611F2B7" w14:textId="15C1A721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39991E1D" w14:textId="35DB3137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32" w:type="dxa"/>
          </w:tcPr>
          <w:p w14:paraId="42250AE3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221F83D4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2E111BEE" w14:textId="77777777" w:rsidR="00F428CE" w:rsidRPr="00BA46A5" w:rsidRDefault="00F428CE" w:rsidP="00F428CE"/>
        </w:tc>
        <w:tc>
          <w:tcPr>
            <w:tcW w:w="1545" w:type="dxa"/>
          </w:tcPr>
          <w:p w14:paraId="616950FA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05466A8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0C306C71" w14:textId="77777777" w:rsidTr="00013EE3">
        <w:trPr>
          <w:trHeight w:val="552"/>
        </w:trPr>
        <w:tc>
          <w:tcPr>
            <w:tcW w:w="596" w:type="dxa"/>
          </w:tcPr>
          <w:p w14:paraId="64894DD1" w14:textId="3A478ED9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968" w:type="dxa"/>
            <w:vAlign w:val="center"/>
          </w:tcPr>
          <w:p w14:paraId="027B3720" w14:textId="3C44570E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bez kości</w:t>
            </w:r>
          </w:p>
        </w:tc>
        <w:tc>
          <w:tcPr>
            <w:tcW w:w="620" w:type="dxa"/>
            <w:vAlign w:val="center"/>
          </w:tcPr>
          <w:p w14:paraId="4BFE8531" w14:textId="585638C8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7E4875FA" w14:textId="24116BB4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</w:tcPr>
          <w:p w14:paraId="3CE2EC1C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6888C46A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1E3F2F8" w14:textId="77777777" w:rsidR="00F428CE" w:rsidRPr="00BA46A5" w:rsidRDefault="00F428CE" w:rsidP="00F428CE"/>
        </w:tc>
        <w:tc>
          <w:tcPr>
            <w:tcW w:w="1545" w:type="dxa"/>
          </w:tcPr>
          <w:p w14:paraId="00ECF37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D4571EE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1656DCD6" w14:textId="77777777" w:rsidTr="00013EE3">
        <w:trPr>
          <w:trHeight w:val="574"/>
        </w:trPr>
        <w:tc>
          <w:tcPr>
            <w:tcW w:w="596" w:type="dxa"/>
          </w:tcPr>
          <w:p w14:paraId="38BCD3C6" w14:textId="5EF99340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968" w:type="dxa"/>
            <w:vAlign w:val="center"/>
          </w:tcPr>
          <w:p w14:paraId="3F153546" w14:textId="49056A2E" w:rsidR="00F428CE" w:rsidRPr="00BA46A5" w:rsidRDefault="00F428CE" w:rsidP="00F428C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konserwowa</w:t>
            </w:r>
          </w:p>
        </w:tc>
        <w:tc>
          <w:tcPr>
            <w:tcW w:w="620" w:type="dxa"/>
            <w:vAlign w:val="center"/>
          </w:tcPr>
          <w:p w14:paraId="2BA99499" w14:textId="4AF5A808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3B68714" w14:textId="14C6B721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32" w:type="dxa"/>
          </w:tcPr>
          <w:p w14:paraId="2C68C769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4AB6C303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06428F3" w14:textId="77777777" w:rsidR="00F428CE" w:rsidRPr="00BA46A5" w:rsidRDefault="00F428CE" w:rsidP="00F428CE"/>
        </w:tc>
        <w:tc>
          <w:tcPr>
            <w:tcW w:w="1545" w:type="dxa"/>
          </w:tcPr>
          <w:p w14:paraId="7D83CA77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3FB2F6A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0168A95B" w14:textId="77777777" w:rsidTr="00013EE3">
        <w:trPr>
          <w:trHeight w:val="554"/>
        </w:trPr>
        <w:tc>
          <w:tcPr>
            <w:tcW w:w="596" w:type="dxa"/>
          </w:tcPr>
          <w:p w14:paraId="1D62C3BA" w14:textId="2136D817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968" w:type="dxa"/>
            <w:vAlign w:val="center"/>
          </w:tcPr>
          <w:p w14:paraId="70FB8312" w14:textId="0FA53F54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zeń wieprzowa</w:t>
            </w:r>
          </w:p>
        </w:tc>
        <w:tc>
          <w:tcPr>
            <w:tcW w:w="620" w:type="dxa"/>
            <w:vAlign w:val="center"/>
          </w:tcPr>
          <w:p w14:paraId="7BE034D5" w14:textId="7FCA034D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6357D3C6" w14:textId="4D7E1668" w:rsidR="00F428CE" w:rsidRPr="00BA46A5" w:rsidRDefault="00F428CE" w:rsidP="00F428C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32" w:type="dxa"/>
          </w:tcPr>
          <w:p w14:paraId="3B6451A2" w14:textId="77777777" w:rsidR="00F428CE" w:rsidRPr="00BA46A5" w:rsidRDefault="00F428CE" w:rsidP="00F428C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14:paraId="129C939D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1BD7A6C2" w14:textId="77777777" w:rsidR="00F428CE" w:rsidRPr="00BA46A5" w:rsidRDefault="00F428CE" w:rsidP="00F428CE"/>
        </w:tc>
        <w:tc>
          <w:tcPr>
            <w:tcW w:w="1545" w:type="dxa"/>
          </w:tcPr>
          <w:p w14:paraId="3B252736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B5E0814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2E3368E8" w14:textId="77777777" w:rsidTr="005632D0">
        <w:trPr>
          <w:trHeight w:val="565"/>
        </w:trPr>
        <w:tc>
          <w:tcPr>
            <w:tcW w:w="596" w:type="dxa"/>
          </w:tcPr>
          <w:p w14:paraId="2735C37B" w14:textId="04A364C6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968" w:type="dxa"/>
            <w:vAlign w:val="center"/>
          </w:tcPr>
          <w:p w14:paraId="5498FABC" w14:textId="262E1DA5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opatka wieprzowa bez kości</w:t>
            </w:r>
          </w:p>
        </w:tc>
        <w:tc>
          <w:tcPr>
            <w:tcW w:w="620" w:type="dxa"/>
            <w:vAlign w:val="center"/>
          </w:tcPr>
          <w:p w14:paraId="71FA5EF4" w14:textId="2EA3B6FE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F6E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57" w:type="dxa"/>
            <w:vAlign w:val="center"/>
          </w:tcPr>
          <w:p w14:paraId="2D19A3D0" w14:textId="4F79661F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32" w:type="dxa"/>
          </w:tcPr>
          <w:p w14:paraId="4BAE2F10" w14:textId="77777777" w:rsidR="00F428CE" w:rsidRPr="00BA46A5" w:rsidRDefault="00F428CE" w:rsidP="00F428CE"/>
        </w:tc>
        <w:tc>
          <w:tcPr>
            <w:tcW w:w="1268" w:type="dxa"/>
          </w:tcPr>
          <w:p w14:paraId="7450641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4B1D6435" w14:textId="77777777" w:rsidR="00F428CE" w:rsidRPr="00BA46A5" w:rsidRDefault="00F428CE" w:rsidP="00F428CE"/>
        </w:tc>
        <w:tc>
          <w:tcPr>
            <w:tcW w:w="1545" w:type="dxa"/>
          </w:tcPr>
          <w:p w14:paraId="419A1D98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06E2FFA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3B715BE0" w14:textId="77777777" w:rsidTr="00013EE3">
        <w:trPr>
          <w:trHeight w:val="556"/>
        </w:trPr>
        <w:tc>
          <w:tcPr>
            <w:tcW w:w="596" w:type="dxa"/>
          </w:tcPr>
          <w:p w14:paraId="054C5304" w14:textId="2CF2CCF1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968" w:type="dxa"/>
            <w:vAlign w:val="bottom"/>
          </w:tcPr>
          <w:p w14:paraId="5C1985E9" w14:textId="7E804400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c drobiowy</w:t>
            </w:r>
          </w:p>
        </w:tc>
        <w:tc>
          <w:tcPr>
            <w:tcW w:w="620" w:type="dxa"/>
          </w:tcPr>
          <w:p w14:paraId="1A9224DA" w14:textId="77777777" w:rsidR="00F428CE" w:rsidRPr="00923B8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C8E7F" w14:textId="739C7C2F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1F39FE9" w14:textId="3B961A1C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832" w:type="dxa"/>
          </w:tcPr>
          <w:p w14:paraId="0A4A9E91" w14:textId="77777777" w:rsidR="00F428CE" w:rsidRPr="00BA46A5" w:rsidRDefault="00F428CE" w:rsidP="00F428CE"/>
        </w:tc>
        <w:tc>
          <w:tcPr>
            <w:tcW w:w="1268" w:type="dxa"/>
          </w:tcPr>
          <w:p w14:paraId="6BB1C9E2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1E9ADF8F" w14:textId="77777777" w:rsidR="00F428CE" w:rsidRPr="00BA46A5" w:rsidRDefault="00F428CE" w:rsidP="00F428CE"/>
        </w:tc>
        <w:tc>
          <w:tcPr>
            <w:tcW w:w="1545" w:type="dxa"/>
          </w:tcPr>
          <w:p w14:paraId="367F3F8D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AB5CC74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7180C06D" w14:textId="77777777" w:rsidTr="00013EE3">
        <w:trPr>
          <w:trHeight w:val="558"/>
        </w:trPr>
        <w:tc>
          <w:tcPr>
            <w:tcW w:w="596" w:type="dxa"/>
          </w:tcPr>
          <w:p w14:paraId="06DE8322" w14:textId="78C262DF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1968" w:type="dxa"/>
            <w:vAlign w:val="bottom"/>
          </w:tcPr>
          <w:p w14:paraId="21597244" w14:textId="4C8E262D" w:rsidR="00F428CE" w:rsidRPr="00BA46A5" w:rsidRDefault="00F428CE" w:rsidP="00F428C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cje rosołow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rożone</w:t>
            </w:r>
          </w:p>
        </w:tc>
        <w:tc>
          <w:tcPr>
            <w:tcW w:w="620" w:type="dxa"/>
          </w:tcPr>
          <w:p w14:paraId="43B396DB" w14:textId="77777777" w:rsidR="00F428CE" w:rsidRPr="00923B8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EDECE" w14:textId="5BAF305D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E465396" w14:textId="149AD3CB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832" w:type="dxa"/>
          </w:tcPr>
          <w:p w14:paraId="4B0177A9" w14:textId="77777777" w:rsidR="00F428CE" w:rsidRPr="00BA46A5" w:rsidRDefault="00F428CE" w:rsidP="00F428CE"/>
        </w:tc>
        <w:tc>
          <w:tcPr>
            <w:tcW w:w="1268" w:type="dxa"/>
          </w:tcPr>
          <w:p w14:paraId="125863E4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3FCDEF8" w14:textId="77777777" w:rsidR="00F428CE" w:rsidRPr="00BA46A5" w:rsidRDefault="00F428CE" w:rsidP="00F428CE"/>
        </w:tc>
        <w:tc>
          <w:tcPr>
            <w:tcW w:w="1545" w:type="dxa"/>
          </w:tcPr>
          <w:p w14:paraId="7702B252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D7FF903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7C09CBCC" w14:textId="77777777" w:rsidTr="00013EE3">
        <w:trPr>
          <w:trHeight w:val="552"/>
        </w:trPr>
        <w:tc>
          <w:tcPr>
            <w:tcW w:w="596" w:type="dxa"/>
          </w:tcPr>
          <w:p w14:paraId="73631BB7" w14:textId="4C312207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1968" w:type="dxa"/>
            <w:vAlign w:val="bottom"/>
          </w:tcPr>
          <w:p w14:paraId="3C2B4114" w14:textId="78B161F9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rsi drobiowa          z/k</w:t>
            </w:r>
          </w:p>
        </w:tc>
        <w:tc>
          <w:tcPr>
            <w:tcW w:w="620" w:type="dxa"/>
          </w:tcPr>
          <w:p w14:paraId="0B23DEAA" w14:textId="77777777" w:rsidR="00F428CE" w:rsidRPr="00923B8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84446" w14:textId="7A21C3DF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0AA01683" w14:textId="2AB7E779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832" w:type="dxa"/>
          </w:tcPr>
          <w:p w14:paraId="3A8C546A" w14:textId="77777777" w:rsidR="00F428CE" w:rsidRPr="00BA46A5" w:rsidRDefault="00F428CE" w:rsidP="00F428CE"/>
        </w:tc>
        <w:tc>
          <w:tcPr>
            <w:tcW w:w="1268" w:type="dxa"/>
          </w:tcPr>
          <w:p w14:paraId="348F4285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6F7C440" w14:textId="77777777" w:rsidR="00F428CE" w:rsidRPr="00BA46A5" w:rsidRDefault="00F428CE" w:rsidP="00F428CE"/>
        </w:tc>
        <w:tc>
          <w:tcPr>
            <w:tcW w:w="1545" w:type="dxa"/>
          </w:tcPr>
          <w:p w14:paraId="1A30C696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C3F1B5E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3E2F8C68" w14:textId="77777777" w:rsidTr="00013EE3">
        <w:trPr>
          <w:trHeight w:val="560"/>
        </w:trPr>
        <w:tc>
          <w:tcPr>
            <w:tcW w:w="596" w:type="dxa"/>
          </w:tcPr>
          <w:p w14:paraId="1EDC4B78" w14:textId="36EBB9CD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1968" w:type="dxa"/>
            <w:vAlign w:val="bottom"/>
          </w:tcPr>
          <w:p w14:paraId="044805E7" w14:textId="1D3CB104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zydełka  drobiowe</w:t>
            </w:r>
          </w:p>
        </w:tc>
        <w:tc>
          <w:tcPr>
            <w:tcW w:w="620" w:type="dxa"/>
          </w:tcPr>
          <w:p w14:paraId="3C7E3BAA" w14:textId="77777777" w:rsidR="00F428CE" w:rsidRPr="00923B8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74C3D" w14:textId="51C3C897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4734926E" w14:textId="325B6342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832" w:type="dxa"/>
          </w:tcPr>
          <w:p w14:paraId="46E270BC" w14:textId="77777777" w:rsidR="00F428CE" w:rsidRPr="00BA46A5" w:rsidRDefault="00F428CE" w:rsidP="00F428CE"/>
        </w:tc>
        <w:tc>
          <w:tcPr>
            <w:tcW w:w="1268" w:type="dxa"/>
          </w:tcPr>
          <w:p w14:paraId="780BAFEA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368991E" w14:textId="77777777" w:rsidR="00F428CE" w:rsidRPr="00BA46A5" w:rsidRDefault="00F428CE" w:rsidP="00F428CE"/>
        </w:tc>
        <w:tc>
          <w:tcPr>
            <w:tcW w:w="1545" w:type="dxa"/>
          </w:tcPr>
          <w:p w14:paraId="0EC71082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5D10167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40C54ABE" w14:textId="77777777" w:rsidTr="00013EE3">
        <w:trPr>
          <w:trHeight w:val="554"/>
        </w:trPr>
        <w:tc>
          <w:tcPr>
            <w:tcW w:w="596" w:type="dxa"/>
          </w:tcPr>
          <w:p w14:paraId="412A5044" w14:textId="2E550A21" w:rsidR="00F428CE" w:rsidRPr="00BA46A5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1968" w:type="dxa"/>
            <w:vAlign w:val="bottom"/>
          </w:tcPr>
          <w:p w14:paraId="0F561C6B" w14:textId="3209456A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łądki z drobiu</w:t>
            </w:r>
          </w:p>
        </w:tc>
        <w:tc>
          <w:tcPr>
            <w:tcW w:w="620" w:type="dxa"/>
          </w:tcPr>
          <w:p w14:paraId="54DE5EAD" w14:textId="77777777" w:rsidR="00F428CE" w:rsidRPr="00923B8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D5A47" w14:textId="71E2EEC8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29EF69FD" w14:textId="77777777" w:rsidR="00F428CE" w:rsidRDefault="00F428CE" w:rsidP="00F428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  <w:p w14:paraId="1E9D2D89" w14:textId="75C5AE53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EE8AF26" w14:textId="77777777" w:rsidR="00F428CE" w:rsidRPr="00BA46A5" w:rsidRDefault="00F428CE" w:rsidP="00F428CE"/>
        </w:tc>
        <w:tc>
          <w:tcPr>
            <w:tcW w:w="1268" w:type="dxa"/>
          </w:tcPr>
          <w:p w14:paraId="0F93F822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3AA2F416" w14:textId="77777777" w:rsidR="00F428CE" w:rsidRPr="00BA46A5" w:rsidRDefault="00F428CE" w:rsidP="00F428CE"/>
        </w:tc>
        <w:tc>
          <w:tcPr>
            <w:tcW w:w="1545" w:type="dxa"/>
          </w:tcPr>
          <w:p w14:paraId="187AD1A0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AC8B49A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21E39959" w14:textId="77777777" w:rsidTr="00013EE3">
        <w:trPr>
          <w:trHeight w:val="554"/>
        </w:trPr>
        <w:tc>
          <w:tcPr>
            <w:tcW w:w="596" w:type="dxa"/>
          </w:tcPr>
          <w:p w14:paraId="1EFA5735" w14:textId="09F3E076" w:rsidR="00F428CE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968" w:type="dxa"/>
            <w:vAlign w:val="bottom"/>
          </w:tcPr>
          <w:p w14:paraId="04F05769" w14:textId="73AA45BA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923B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ątroba drobiowa</w:t>
            </w:r>
          </w:p>
        </w:tc>
        <w:tc>
          <w:tcPr>
            <w:tcW w:w="620" w:type="dxa"/>
          </w:tcPr>
          <w:p w14:paraId="071B5795" w14:textId="77777777" w:rsidR="00F428CE" w:rsidRPr="00923B8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611BE" w14:textId="3EFBA1A2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3B8E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7F35B25" w14:textId="4F8546FE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832" w:type="dxa"/>
          </w:tcPr>
          <w:p w14:paraId="7DFC9253" w14:textId="77777777" w:rsidR="00F428CE" w:rsidRPr="00BA46A5" w:rsidRDefault="00F428CE" w:rsidP="00F428CE"/>
        </w:tc>
        <w:tc>
          <w:tcPr>
            <w:tcW w:w="1268" w:type="dxa"/>
          </w:tcPr>
          <w:p w14:paraId="5D866BF8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8DFA4" w14:textId="77777777" w:rsidR="00F428CE" w:rsidRPr="00BA46A5" w:rsidRDefault="00F428CE" w:rsidP="00F428CE"/>
        </w:tc>
        <w:tc>
          <w:tcPr>
            <w:tcW w:w="1545" w:type="dxa"/>
          </w:tcPr>
          <w:p w14:paraId="68D8422F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B6FFA56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11670BC6" w14:textId="77777777" w:rsidTr="00013EE3">
        <w:trPr>
          <w:trHeight w:val="554"/>
        </w:trPr>
        <w:tc>
          <w:tcPr>
            <w:tcW w:w="596" w:type="dxa"/>
          </w:tcPr>
          <w:p w14:paraId="504F3A25" w14:textId="1CE57C72" w:rsidR="00F428CE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1968" w:type="dxa"/>
            <w:vAlign w:val="bottom"/>
          </w:tcPr>
          <w:p w14:paraId="0A768538" w14:textId="04FD1761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owa dębowa</w:t>
            </w:r>
          </w:p>
        </w:tc>
        <w:tc>
          <w:tcPr>
            <w:tcW w:w="620" w:type="dxa"/>
          </w:tcPr>
          <w:p w14:paraId="7FE17EC5" w14:textId="6BAA2488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08C94C12" w14:textId="68A45825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2D7815CC" w14:textId="77777777" w:rsidR="00F428CE" w:rsidRPr="00BA46A5" w:rsidRDefault="00F428CE" w:rsidP="00F428CE"/>
        </w:tc>
        <w:tc>
          <w:tcPr>
            <w:tcW w:w="1268" w:type="dxa"/>
          </w:tcPr>
          <w:p w14:paraId="72E902F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0244926" w14:textId="77777777" w:rsidR="00F428CE" w:rsidRPr="00BA46A5" w:rsidRDefault="00F428CE" w:rsidP="00F428CE"/>
        </w:tc>
        <w:tc>
          <w:tcPr>
            <w:tcW w:w="1545" w:type="dxa"/>
          </w:tcPr>
          <w:p w14:paraId="3B171B49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07E8954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3473F70F" w14:textId="77777777" w:rsidTr="00013EE3">
        <w:trPr>
          <w:trHeight w:val="554"/>
        </w:trPr>
        <w:tc>
          <w:tcPr>
            <w:tcW w:w="596" w:type="dxa"/>
          </w:tcPr>
          <w:p w14:paraId="27FB51ED" w14:textId="55ADB7D2" w:rsidR="00F428CE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1968" w:type="dxa"/>
            <w:vAlign w:val="bottom"/>
          </w:tcPr>
          <w:p w14:paraId="6F82AB3D" w14:textId="20525492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nina</w:t>
            </w:r>
          </w:p>
        </w:tc>
        <w:tc>
          <w:tcPr>
            <w:tcW w:w="620" w:type="dxa"/>
          </w:tcPr>
          <w:p w14:paraId="02F04191" w14:textId="71442419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6101BA2" w14:textId="069E1DA1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32" w:type="dxa"/>
          </w:tcPr>
          <w:p w14:paraId="43010C64" w14:textId="77777777" w:rsidR="00F428CE" w:rsidRPr="00BA46A5" w:rsidRDefault="00F428CE" w:rsidP="00F428CE"/>
        </w:tc>
        <w:tc>
          <w:tcPr>
            <w:tcW w:w="1268" w:type="dxa"/>
          </w:tcPr>
          <w:p w14:paraId="1A453072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B605044" w14:textId="77777777" w:rsidR="00F428CE" w:rsidRPr="00BA46A5" w:rsidRDefault="00F428CE" w:rsidP="00F428CE"/>
        </w:tc>
        <w:tc>
          <w:tcPr>
            <w:tcW w:w="1545" w:type="dxa"/>
          </w:tcPr>
          <w:p w14:paraId="68F42C26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A4E99EC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21728D6B" w14:textId="77777777" w:rsidTr="00013EE3">
        <w:trPr>
          <w:trHeight w:val="554"/>
        </w:trPr>
        <w:tc>
          <w:tcPr>
            <w:tcW w:w="596" w:type="dxa"/>
          </w:tcPr>
          <w:p w14:paraId="27D5D584" w14:textId="0255002B" w:rsidR="00F428CE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1968" w:type="dxa"/>
            <w:vAlign w:val="bottom"/>
          </w:tcPr>
          <w:p w14:paraId="516CFA1A" w14:textId="60736868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ówka delikatesowa</w:t>
            </w:r>
          </w:p>
        </w:tc>
        <w:tc>
          <w:tcPr>
            <w:tcW w:w="620" w:type="dxa"/>
          </w:tcPr>
          <w:p w14:paraId="5CC3866B" w14:textId="36685D21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5408A1F1" w14:textId="3A6E1110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32" w:type="dxa"/>
          </w:tcPr>
          <w:p w14:paraId="6A398A0B" w14:textId="77777777" w:rsidR="00F428CE" w:rsidRPr="00BA46A5" w:rsidRDefault="00F428CE" w:rsidP="00F428CE"/>
        </w:tc>
        <w:tc>
          <w:tcPr>
            <w:tcW w:w="1268" w:type="dxa"/>
          </w:tcPr>
          <w:p w14:paraId="3C71ACA0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6FF84DCA" w14:textId="77777777" w:rsidR="00F428CE" w:rsidRPr="00BA46A5" w:rsidRDefault="00F428CE" w:rsidP="00F428CE"/>
        </w:tc>
        <w:tc>
          <w:tcPr>
            <w:tcW w:w="1545" w:type="dxa"/>
          </w:tcPr>
          <w:p w14:paraId="23CD2C28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123B20E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3CDF1F46" w14:textId="77777777" w:rsidTr="00013EE3">
        <w:trPr>
          <w:trHeight w:val="554"/>
        </w:trPr>
        <w:tc>
          <w:tcPr>
            <w:tcW w:w="596" w:type="dxa"/>
          </w:tcPr>
          <w:p w14:paraId="79C139FE" w14:textId="028C90AB" w:rsidR="00F428CE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1968" w:type="dxa"/>
            <w:vAlign w:val="bottom"/>
          </w:tcPr>
          <w:p w14:paraId="04DABD50" w14:textId="5C433675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aki wieprzowe</w:t>
            </w:r>
          </w:p>
        </w:tc>
        <w:tc>
          <w:tcPr>
            <w:tcW w:w="620" w:type="dxa"/>
          </w:tcPr>
          <w:p w14:paraId="569D593D" w14:textId="53416B65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D755552" w14:textId="1E00E032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495714AA" w14:textId="77777777" w:rsidR="00F428CE" w:rsidRPr="00BA46A5" w:rsidRDefault="00F428CE" w:rsidP="00F428CE"/>
        </w:tc>
        <w:tc>
          <w:tcPr>
            <w:tcW w:w="1268" w:type="dxa"/>
          </w:tcPr>
          <w:p w14:paraId="2CC08A90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719070C1" w14:textId="77777777" w:rsidR="00F428CE" w:rsidRPr="00BA46A5" w:rsidRDefault="00F428CE" w:rsidP="00F428CE"/>
        </w:tc>
        <w:tc>
          <w:tcPr>
            <w:tcW w:w="1545" w:type="dxa"/>
          </w:tcPr>
          <w:p w14:paraId="4D429007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D9C3663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017342EA" w14:textId="77777777" w:rsidTr="00013EE3">
        <w:trPr>
          <w:trHeight w:val="554"/>
        </w:trPr>
        <w:tc>
          <w:tcPr>
            <w:tcW w:w="596" w:type="dxa"/>
          </w:tcPr>
          <w:p w14:paraId="35BC8B4B" w14:textId="49AADA62" w:rsidR="00F428CE" w:rsidRDefault="00F428CE" w:rsidP="00F428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1968" w:type="dxa"/>
            <w:vAlign w:val="bottom"/>
          </w:tcPr>
          <w:p w14:paraId="1D3884DB" w14:textId="28248B66" w:rsidR="00F428CE" w:rsidRPr="00BA46A5" w:rsidRDefault="00F428CE" w:rsidP="00F428C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t z piersi</w:t>
            </w:r>
          </w:p>
        </w:tc>
        <w:tc>
          <w:tcPr>
            <w:tcW w:w="620" w:type="dxa"/>
          </w:tcPr>
          <w:p w14:paraId="1C4D7969" w14:textId="55A1216A" w:rsidR="00F428CE" w:rsidRPr="00BA46A5" w:rsidRDefault="00F428CE" w:rsidP="00F428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3377F4B" w14:textId="09EA8AA5" w:rsidR="00F428CE" w:rsidRPr="00BA46A5" w:rsidRDefault="00F428CE" w:rsidP="00F428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631B4B64" w14:textId="77777777" w:rsidR="00F428CE" w:rsidRPr="00BA46A5" w:rsidRDefault="00F428CE" w:rsidP="00F428CE"/>
        </w:tc>
        <w:tc>
          <w:tcPr>
            <w:tcW w:w="1268" w:type="dxa"/>
          </w:tcPr>
          <w:p w14:paraId="292831C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060AF2E5" w14:textId="77777777" w:rsidR="00F428CE" w:rsidRPr="00BA46A5" w:rsidRDefault="00F428CE" w:rsidP="00F428CE"/>
        </w:tc>
        <w:tc>
          <w:tcPr>
            <w:tcW w:w="1545" w:type="dxa"/>
          </w:tcPr>
          <w:p w14:paraId="6D14ECDE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56CFEAE5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12ED1548" w14:textId="77777777" w:rsidTr="00013EE3">
        <w:trPr>
          <w:trHeight w:val="554"/>
        </w:trPr>
        <w:tc>
          <w:tcPr>
            <w:tcW w:w="596" w:type="dxa"/>
          </w:tcPr>
          <w:p w14:paraId="2AFE032F" w14:textId="6B64DF21" w:rsidR="00F428CE" w:rsidRDefault="00F428CE" w:rsidP="00F428C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1968" w:type="dxa"/>
            <w:vAlign w:val="bottom"/>
          </w:tcPr>
          <w:p w14:paraId="6DCCE283" w14:textId="17D0E5C2" w:rsidR="00F428C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zory wieprzowe</w:t>
            </w:r>
          </w:p>
        </w:tc>
        <w:tc>
          <w:tcPr>
            <w:tcW w:w="620" w:type="dxa"/>
          </w:tcPr>
          <w:p w14:paraId="681A9D85" w14:textId="440B0530" w:rsidR="00F428C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019E0BD" w14:textId="75D2E7BD" w:rsidR="00F428CE" w:rsidRDefault="00F428CE" w:rsidP="00F428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32" w:type="dxa"/>
          </w:tcPr>
          <w:p w14:paraId="5BCFA24D" w14:textId="77777777" w:rsidR="00F428CE" w:rsidRPr="00BA46A5" w:rsidRDefault="00F428CE" w:rsidP="00F428CE"/>
        </w:tc>
        <w:tc>
          <w:tcPr>
            <w:tcW w:w="1268" w:type="dxa"/>
          </w:tcPr>
          <w:p w14:paraId="4792568A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40EBB8E" w14:textId="77777777" w:rsidR="00F428CE" w:rsidRPr="00BA46A5" w:rsidRDefault="00F428CE" w:rsidP="00F428CE"/>
        </w:tc>
        <w:tc>
          <w:tcPr>
            <w:tcW w:w="1545" w:type="dxa"/>
          </w:tcPr>
          <w:p w14:paraId="543E251B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6F225393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050CBD67" w14:textId="77777777" w:rsidTr="00013EE3">
        <w:trPr>
          <w:trHeight w:val="554"/>
        </w:trPr>
        <w:tc>
          <w:tcPr>
            <w:tcW w:w="596" w:type="dxa"/>
          </w:tcPr>
          <w:p w14:paraId="70A0943C" w14:textId="291234F8" w:rsidR="00F428CE" w:rsidRDefault="00F428CE" w:rsidP="00F428C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1968" w:type="dxa"/>
            <w:vAlign w:val="bottom"/>
          </w:tcPr>
          <w:p w14:paraId="5B63B26A" w14:textId="3A86CFE2" w:rsidR="00F428C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ca drobiowe</w:t>
            </w:r>
          </w:p>
        </w:tc>
        <w:tc>
          <w:tcPr>
            <w:tcW w:w="620" w:type="dxa"/>
          </w:tcPr>
          <w:p w14:paraId="1AC066A6" w14:textId="60E1D702" w:rsidR="00F428C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622EB57C" w14:textId="5302539F" w:rsidR="00F428CE" w:rsidRDefault="00F428CE" w:rsidP="00F428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832" w:type="dxa"/>
          </w:tcPr>
          <w:p w14:paraId="34F54551" w14:textId="77777777" w:rsidR="00F428CE" w:rsidRPr="00BA46A5" w:rsidRDefault="00F428CE" w:rsidP="00F428CE"/>
        </w:tc>
        <w:tc>
          <w:tcPr>
            <w:tcW w:w="1268" w:type="dxa"/>
          </w:tcPr>
          <w:p w14:paraId="40710426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4AB909D5" w14:textId="77777777" w:rsidR="00F428CE" w:rsidRPr="00BA46A5" w:rsidRDefault="00F428CE" w:rsidP="00F428CE"/>
        </w:tc>
        <w:tc>
          <w:tcPr>
            <w:tcW w:w="1545" w:type="dxa"/>
          </w:tcPr>
          <w:p w14:paraId="37BB1D07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2055578F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  <w:tr w:rsidR="00F428CE" w:rsidRPr="00BA46A5" w14:paraId="0B43CC39" w14:textId="77777777" w:rsidTr="00013EE3">
        <w:trPr>
          <w:trHeight w:val="554"/>
        </w:trPr>
        <w:tc>
          <w:tcPr>
            <w:tcW w:w="596" w:type="dxa"/>
          </w:tcPr>
          <w:p w14:paraId="4F0B8F9F" w14:textId="3D7AC45F" w:rsidR="00F428CE" w:rsidRDefault="00F428CE" w:rsidP="00F428C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1968" w:type="dxa"/>
            <w:vAlign w:val="bottom"/>
          </w:tcPr>
          <w:p w14:paraId="0991B73C" w14:textId="29CC4C4D" w:rsidR="00F428C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ątroba wieprzowa</w:t>
            </w:r>
          </w:p>
        </w:tc>
        <w:tc>
          <w:tcPr>
            <w:tcW w:w="620" w:type="dxa"/>
          </w:tcPr>
          <w:p w14:paraId="362F1E90" w14:textId="1D97ED02" w:rsidR="00F428CE" w:rsidRDefault="00F428CE" w:rsidP="00F428C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257" w:type="dxa"/>
          </w:tcPr>
          <w:p w14:paraId="48B442C5" w14:textId="686C20B1" w:rsidR="00F428CE" w:rsidRDefault="00F428CE" w:rsidP="00F428C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32" w:type="dxa"/>
          </w:tcPr>
          <w:p w14:paraId="46724BD8" w14:textId="77777777" w:rsidR="00F428CE" w:rsidRPr="00BA46A5" w:rsidRDefault="00F428CE" w:rsidP="00F428CE"/>
        </w:tc>
        <w:tc>
          <w:tcPr>
            <w:tcW w:w="1268" w:type="dxa"/>
          </w:tcPr>
          <w:p w14:paraId="29D473DD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14:paraId="566DA952" w14:textId="77777777" w:rsidR="00F428CE" w:rsidRPr="00BA46A5" w:rsidRDefault="00F428CE" w:rsidP="00F428CE"/>
        </w:tc>
        <w:tc>
          <w:tcPr>
            <w:tcW w:w="1545" w:type="dxa"/>
          </w:tcPr>
          <w:p w14:paraId="480585EE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6EFDED2" w14:textId="77777777" w:rsidR="00F428CE" w:rsidRPr="00BA46A5" w:rsidRDefault="00F428CE" w:rsidP="00F428CE">
            <w:pPr>
              <w:jc w:val="right"/>
              <w:rPr>
                <w:sz w:val="22"/>
                <w:szCs w:val="22"/>
              </w:rPr>
            </w:pPr>
          </w:p>
        </w:tc>
      </w:tr>
    </w:tbl>
    <w:p w14:paraId="6BD129D8" w14:textId="77777777" w:rsidR="00356069" w:rsidRPr="00BA46A5" w:rsidRDefault="00356069" w:rsidP="00923B8E">
      <w:pPr>
        <w:rPr>
          <w:sz w:val="24"/>
          <w:szCs w:val="24"/>
        </w:rPr>
      </w:pPr>
      <w:r w:rsidRPr="00BA46A5">
        <w:rPr>
          <w:sz w:val="24"/>
          <w:szCs w:val="24"/>
        </w:rPr>
        <w:t xml:space="preserve">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418"/>
        <w:gridCol w:w="1134"/>
        <w:gridCol w:w="1701"/>
      </w:tblGrid>
      <w:tr w:rsidR="00356069" w:rsidRPr="00BA46A5" w14:paraId="319617A3" w14:textId="77777777" w:rsidTr="00127C29">
        <w:tc>
          <w:tcPr>
            <w:tcW w:w="6663" w:type="dxa"/>
          </w:tcPr>
          <w:p w14:paraId="523F46F8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  <w:p w14:paraId="6092698A" w14:textId="77777777" w:rsidR="00356069" w:rsidRPr="00BA46A5" w:rsidRDefault="00356069" w:rsidP="00923B8E">
            <w:pPr>
              <w:spacing w:line="276" w:lineRule="auto"/>
              <w:rPr>
                <w:b/>
                <w:sz w:val="28"/>
                <w:szCs w:val="28"/>
                <w:vertAlign w:val="superscript"/>
              </w:rPr>
            </w:pPr>
            <w:r w:rsidRPr="00BA46A5">
              <w:rPr>
                <w:b/>
                <w:sz w:val="28"/>
                <w:szCs w:val="28"/>
              </w:rPr>
              <w:t>Razem CENA OFERTY</w:t>
            </w:r>
            <w:r w:rsidRPr="00BA46A5">
              <w:rPr>
                <w:b/>
                <w:sz w:val="28"/>
                <w:szCs w:val="28"/>
                <w:vertAlign w:val="superscript"/>
              </w:rPr>
              <w:t>*</w:t>
            </w:r>
          </w:p>
          <w:p w14:paraId="6BE7BDFA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020C6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616A2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A46A5">
              <w:rPr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01" w:type="dxa"/>
          </w:tcPr>
          <w:p w14:paraId="1ABF225D" w14:textId="77777777" w:rsidR="00356069" w:rsidRPr="00BA46A5" w:rsidRDefault="00356069" w:rsidP="00923B8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615977D" w14:textId="77777777" w:rsidR="009A7C09" w:rsidRPr="00E745A2" w:rsidRDefault="009A7C09" w:rsidP="009A7C09">
      <w:pPr>
        <w:spacing w:line="276" w:lineRule="auto"/>
        <w:rPr>
          <w:b/>
          <w:sz w:val="24"/>
          <w:szCs w:val="24"/>
        </w:rPr>
      </w:pPr>
      <w:r w:rsidRPr="00E745A2">
        <w:rPr>
          <w:b/>
          <w:sz w:val="24"/>
          <w:szCs w:val="24"/>
        </w:rPr>
        <w:t>* razem cena oferty netto i brutto należy przenieść do formularza oferty – załącznik nr 1</w:t>
      </w:r>
    </w:p>
    <w:p w14:paraId="656176FE" w14:textId="77777777" w:rsidR="009A7C09" w:rsidRPr="00E745A2" w:rsidRDefault="009A7C09" w:rsidP="009A7C09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</w:t>
      </w:r>
    </w:p>
    <w:p w14:paraId="671ECD48" w14:textId="77777777" w:rsidR="009A7C09" w:rsidRPr="00E745A2" w:rsidRDefault="009A7C09" w:rsidP="009A7C09">
      <w:pPr>
        <w:spacing w:line="276" w:lineRule="auto"/>
        <w:rPr>
          <w:sz w:val="24"/>
          <w:szCs w:val="24"/>
        </w:rPr>
      </w:pPr>
    </w:p>
    <w:p w14:paraId="23B62949" w14:textId="77777777" w:rsidR="009A7C09" w:rsidRPr="00E745A2" w:rsidRDefault="009A7C09" w:rsidP="009A7C09">
      <w:pPr>
        <w:spacing w:line="276" w:lineRule="auto"/>
        <w:jc w:val="both"/>
        <w:rPr>
          <w:sz w:val="24"/>
          <w:szCs w:val="24"/>
        </w:rPr>
      </w:pPr>
    </w:p>
    <w:p w14:paraId="1E5A9F1A" w14:textId="77777777" w:rsidR="009A7C09" w:rsidRPr="00E745A2" w:rsidRDefault="009A7C09" w:rsidP="009A7C09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                                                                                                           ………………………………………… </w:t>
      </w:r>
    </w:p>
    <w:p w14:paraId="15966A29" w14:textId="77777777" w:rsidR="009A7C09" w:rsidRDefault="009A7C09" w:rsidP="009A7C09">
      <w:pPr>
        <w:spacing w:line="276" w:lineRule="auto"/>
        <w:ind w:left="5103"/>
        <w:rPr>
          <w:sz w:val="24"/>
          <w:szCs w:val="24"/>
        </w:rPr>
      </w:pPr>
      <w:r>
        <w:rPr>
          <w:sz w:val="24"/>
          <w:szCs w:val="24"/>
        </w:rPr>
        <w:t>(</w:t>
      </w:r>
      <w:r w:rsidRPr="00E745A2">
        <w:rPr>
          <w:sz w:val="24"/>
          <w:szCs w:val="24"/>
        </w:rPr>
        <w:t>Podpis i pieczątka Wykonawcy</w:t>
      </w:r>
    </w:p>
    <w:p w14:paraId="467365D6" w14:textId="77777777" w:rsidR="009A7C09" w:rsidRPr="00E745A2" w:rsidRDefault="009A7C09" w:rsidP="009A7C09">
      <w:pPr>
        <w:spacing w:line="276" w:lineRule="auto"/>
        <w:ind w:left="5103"/>
        <w:rPr>
          <w:sz w:val="24"/>
          <w:szCs w:val="24"/>
        </w:rPr>
      </w:pPr>
      <w:r w:rsidRPr="00E745A2">
        <w:rPr>
          <w:sz w:val="24"/>
          <w:szCs w:val="24"/>
        </w:rPr>
        <w:t xml:space="preserve"> lub osoby upoważnionej)     </w:t>
      </w:r>
    </w:p>
    <w:p w14:paraId="54168C65" w14:textId="77777777" w:rsidR="009A7C09" w:rsidRPr="00E745A2" w:rsidRDefault="009A7C09" w:rsidP="009A7C09">
      <w:pPr>
        <w:spacing w:line="276" w:lineRule="auto"/>
        <w:rPr>
          <w:sz w:val="24"/>
          <w:szCs w:val="24"/>
        </w:rPr>
      </w:pPr>
    </w:p>
    <w:p w14:paraId="0014EDBD" w14:textId="77777777" w:rsidR="009A7C09" w:rsidRDefault="009A7C09" w:rsidP="009A7C09">
      <w:pPr>
        <w:spacing w:line="276" w:lineRule="auto"/>
        <w:rPr>
          <w:sz w:val="24"/>
          <w:szCs w:val="24"/>
        </w:rPr>
      </w:pPr>
    </w:p>
    <w:p w14:paraId="3DF1267B" w14:textId="77777777" w:rsidR="009A7C09" w:rsidRPr="00E745A2" w:rsidRDefault="009A7C09" w:rsidP="009A7C09">
      <w:pPr>
        <w:spacing w:line="276" w:lineRule="auto"/>
        <w:rPr>
          <w:sz w:val="24"/>
          <w:szCs w:val="24"/>
        </w:rPr>
      </w:pPr>
      <w:r w:rsidRPr="00E745A2">
        <w:rPr>
          <w:sz w:val="24"/>
          <w:szCs w:val="24"/>
        </w:rPr>
        <w:t>.........................................., dnia ......................</w:t>
      </w:r>
    </w:p>
    <w:p w14:paraId="675E06B6" w14:textId="77777777" w:rsidR="009A7C09" w:rsidRPr="00E745A2" w:rsidRDefault="009A7C09" w:rsidP="009A7C09">
      <w:pPr>
        <w:rPr>
          <w:sz w:val="24"/>
          <w:szCs w:val="24"/>
        </w:rPr>
      </w:pPr>
    </w:p>
    <w:p w14:paraId="1D346D47" w14:textId="77777777" w:rsidR="00141DE0" w:rsidRDefault="00141DE0"/>
    <w:sectPr w:rsidR="00141DE0" w:rsidSect="00141DE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AD7AB" w14:textId="77777777" w:rsidR="003B4EFA" w:rsidRDefault="003B4EFA" w:rsidP="00CD19AC">
      <w:r>
        <w:separator/>
      </w:r>
    </w:p>
  </w:endnote>
  <w:endnote w:type="continuationSeparator" w:id="0">
    <w:p w14:paraId="5D14D15B" w14:textId="77777777" w:rsidR="003B4EFA" w:rsidRDefault="003B4EFA" w:rsidP="00CD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8892"/>
      <w:docPartObj>
        <w:docPartGallery w:val="Page Numbers (Bottom of Page)"/>
        <w:docPartUnique/>
      </w:docPartObj>
    </w:sdtPr>
    <w:sdtContent>
      <w:p w14:paraId="65317C2E" w14:textId="77777777" w:rsidR="00CD19AC" w:rsidRDefault="00DC62D5">
        <w:pPr>
          <w:pStyle w:val="Stopka"/>
          <w:jc w:val="right"/>
        </w:pPr>
        <w:r>
          <w:fldChar w:fldCharType="begin"/>
        </w:r>
        <w:r w:rsidR="003C1C87">
          <w:instrText xml:space="preserve"> PAGE   \* MERGEFORMAT </w:instrText>
        </w:r>
        <w:r>
          <w:fldChar w:fldCharType="separate"/>
        </w:r>
        <w:r w:rsidR="009A7C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75D4D1" w14:textId="77777777" w:rsidR="00CD19AC" w:rsidRDefault="00CD1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4D6FC" w14:textId="77777777" w:rsidR="003B4EFA" w:rsidRDefault="003B4EFA" w:rsidP="00CD19AC">
      <w:r>
        <w:separator/>
      </w:r>
    </w:p>
  </w:footnote>
  <w:footnote w:type="continuationSeparator" w:id="0">
    <w:p w14:paraId="6BF5629B" w14:textId="77777777" w:rsidR="003B4EFA" w:rsidRDefault="003B4EFA" w:rsidP="00CD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069"/>
    <w:rsid w:val="00013EE3"/>
    <w:rsid w:val="000233CD"/>
    <w:rsid w:val="00031921"/>
    <w:rsid w:val="00034546"/>
    <w:rsid w:val="00044A73"/>
    <w:rsid w:val="00044BE1"/>
    <w:rsid w:val="00073818"/>
    <w:rsid w:val="0008168D"/>
    <w:rsid w:val="00083FE2"/>
    <w:rsid w:val="00084244"/>
    <w:rsid w:val="000B433D"/>
    <w:rsid w:val="000B44FC"/>
    <w:rsid w:val="000D3F8C"/>
    <w:rsid w:val="001009BC"/>
    <w:rsid w:val="00141DE0"/>
    <w:rsid w:val="001472EC"/>
    <w:rsid w:val="00160E63"/>
    <w:rsid w:val="001C2506"/>
    <w:rsid w:val="001D05CA"/>
    <w:rsid w:val="001D2441"/>
    <w:rsid w:val="001E12BC"/>
    <w:rsid w:val="00214A56"/>
    <w:rsid w:val="00246860"/>
    <w:rsid w:val="00277AE0"/>
    <w:rsid w:val="002841E1"/>
    <w:rsid w:val="00284995"/>
    <w:rsid w:val="002B642F"/>
    <w:rsid w:val="002F7045"/>
    <w:rsid w:val="00315B06"/>
    <w:rsid w:val="00320B7F"/>
    <w:rsid w:val="00335164"/>
    <w:rsid w:val="003415F3"/>
    <w:rsid w:val="00356069"/>
    <w:rsid w:val="00390AAB"/>
    <w:rsid w:val="003B4EFA"/>
    <w:rsid w:val="003C1C87"/>
    <w:rsid w:val="003E5452"/>
    <w:rsid w:val="00453633"/>
    <w:rsid w:val="004558E6"/>
    <w:rsid w:val="00470386"/>
    <w:rsid w:val="004975AB"/>
    <w:rsid w:val="004A2CCA"/>
    <w:rsid w:val="004B0A29"/>
    <w:rsid w:val="004C3534"/>
    <w:rsid w:val="004F3299"/>
    <w:rsid w:val="005023C8"/>
    <w:rsid w:val="00573F73"/>
    <w:rsid w:val="005871C8"/>
    <w:rsid w:val="0058746B"/>
    <w:rsid w:val="005B77B0"/>
    <w:rsid w:val="005E5EA8"/>
    <w:rsid w:val="005E653E"/>
    <w:rsid w:val="0060053D"/>
    <w:rsid w:val="00644210"/>
    <w:rsid w:val="0064540F"/>
    <w:rsid w:val="006460FA"/>
    <w:rsid w:val="00671AE3"/>
    <w:rsid w:val="00676109"/>
    <w:rsid w:val="00692DA1"/>
    <w:rsid w:val="006B03BC"/>
    <w:rsid w:val="006B618A"/>
    <w:rsid w:val="006B788E"/>
    <w:rsid w:val="006C26AD"/>
    <w:rsid w:val="006C630F"/>
    <w:rsid w:val="006F5524"/>
    <w:rsid w:val="00707565"/>
    <w:rsid w:val="007133CD"/>
    <w:rsid w:val="0071479B"/>
    <w:rsid w:val="007B658A"/>
    <w:rsid w:val="007C24A8"/>
    <w:rsid w:val="007C59F3"/>
    <w:rsid w:val="007C6798"/>
    <w:rsid w:val="007E2E54"/>
    <w:rsid w:val="007E3AAE"/>
    <w:rsid w:val="007F3BA4"/>
    <w:rsid w:val="007F6E80"/>
    <w:rsid w:val="00854DC9"/>
    <w:rsid w:val="00861A34"/>
    <w:rsid w:val="008701CA"/>
    <w:rsid w:val="008731FB"/>
    <w:rsid w:val="00874248"/>
    <w:rsid w:val="00890BA8"/>
    <w:rsid w:val="008A14B8"/>
    <w:rsid w:val="008D0062"/>
    <w:rsid w:val="008D2CC9"/>
    <w:rsid w:val="008E7EB5"/>
    <w:rsid w:val="00923B8E"/>
    <w:rsid w:val="0092759F"/>
    <w:rsid w:val="00932D8E"/>
    <w:rsid w:val="00943F8D"/>
    <w:rsid w:val="009810B0"/>
    <w:rsid w:val="00995CFB"/>
    <w:rsid w:val="009A7C09"/>
    <w:rsid w:val="009C47CA"/>
    <w:rsid w:val="009E37ED"/>
    <w:rsid w:val="00A04B74"/>
    <w:rsid w:val="00A233BE"/>
    <w:rsid w:val="00A455D9"/>
    <w:rsid w:val="00A6049A"/>
    <w:rsid w:val="00A6136B"/>
    <w:rsid w:val="00B375E4"/>
    <w:rsid w:val="00BA46A5"/>
    <w:rsid w:val="00BA6D9E"/>
    <w:rsid w:val="00BE6231"/>
    <w:rsid w:val="00BF44D9"/>
    <w:rsid w:val="00C33E0B"/>
    <w:rsid w:val="00C41363"/>
    <w:rsid w:val="00C524C6"/>
    <w:rsid w:val="00C560C5"/>
    <w:rsid w:val="00C605A3"/>
    <w:rsid w:val="00C84806"/>
    <w:rsid w:val="00CA1D3D"/>
    <w:rsid w:val="00CB74B4"/>
    <w:rsid w:val="00CC1697"/>
    <w:rsid w:val="00CD19AC"/>
    <w:rsid w:val="00CF0181"/>
    <w:rsid w:val="00CF5AD4"/>
    <w:rsid w:val="00D54A92"/>
    <w:rsid w:val="00D7193E"/>
    <w:rsid w:val="00D875DE"/>
    <w:rsid w:val="00DC62D5"/>
    <w:rsid w:val="00E314F4"/>
    <w:rsid w:val="00E337BD"/>
    <w:rsid w:val="00E45B77"/>
    <w:rsid w:val="00E469A4"/>
    <w:rsid w:val="00E74BC0"/>
    <w:rsid w:val="00E8594D"/>
    <w:rsid w:val="00E97C6A"/>
    <w:rsid w:val="00EB4F73"/>
    <w:rsid w:val="00F428CE"/>
    <w:rsid w:val="00F57AD7"/>
    <w:rsid w:val="00F6486E"/>
    <w:rsid w:val="00F64FE4"/>
    <w:rsid w:val="00F87AD4"/>
    <w:rsid w:val="00FA4D6A"/>
    <w:rsid w:val="00FB39B4"/>
    <w:rsid w:val="00FC33F0"/>
    <w:rsid w:val="00FD49DA"/>
    <w:rsid w:val="00FE149D"/>
    <w:rsid w:val="00FE4CF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A870"/>
  <w15:docId w15:val="{8F25012D-005F-4D64-8D0B-FEDB1071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6069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60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5606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6069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A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265C2-4C0C-47B7-8719-EBF6652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DPS</cp:lastModifiedBy>
  <cp:revision>22</cp:revision>
  <cp:lastPrinted>2023-06-16T08:36:00Z</cp:lastPrinted>
  <dcterms:created xsi:type="dcterms:W3CDTF">2022-12-06T10:05:00Z</dcterms:created>
  <dcterms:modified xsi:type="dcterms:W3CDTF">2024-06-11T06:23:00Z</dcterms:modified>
</cp:coreProperties>
</file>